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619"/>
        <w:gridCol w:w="873"/>
        <w:gridCol w:w="2005"/>
      </w:tblGrid>
      <w:tr w:rsidR="00611BF6" w14:paraId="51524FA2" w14:textId="77777777" w:rsidTr="000D6F7B">
        <w:trPr>
          <w:trHeight w:val="397"/>
        </w:trPr>
        <w:tc>
          <w:tcPr>
            <w:tcW w:w="5495" w:type="dxa"/>
            <w:gridSpan w:val="4"/>
          </w:tcPr>
          <w:p w14:paraId="68C67CAD" w14:textId="77777777" w:rsidR="00611BF6" w:rsidRPr="00117CC5" w:rsidRDefault="00611BF6" w:rsidP="00130F77">
            <w:pPr>
              <w:snapToGrid w:val="0"/>
              <w:jc w:val="center"/>
              <w:rPr>
                <w:b/>
              </w:rPr>
            </w:pPr>
            <w:r w:rsidRPr="00117CC5">
              <w:rPr>
                <w:b/>
              </w:rPr>
              <w:t>Coventry University</w:t>
            </w:r>
          </w:p>
          <w:p w14:paraId="21A9EF16" w14:textId="77777777" w:rsidR="00611BF6" w:rsidRPr="00FE6841" w:rsidRDefault="00611BF6" w:rsidP="00130F77">
            <w:pPr>
              <w:snapToGrid w:val="0"/>
              <w:jc w:val="center"/>
              <w:rPr>
                <w:rStyle w:val="Strong"/>
              </w:rPr>
            </w:pPr>
            <w:r w:rsidRPr="00FE6841">
              <w:rPr>
                <w:rStyle w:val="Strong"/>
              </w:rPr>
              <w:t xml:space="preserve">FACULITY OF </w:t>
            </w:r>
            <w:r w:rsidR="00E46BAE">
              <w:rPr>
                <w:rStyle w:val="Strong"/>
              </w:rPr>
              <w:t>E</w:t>
            </w:r>
            <w:r w:rsidR="00E46BAE" w:rsidRPr="00E46BAE">
              <w:rPr>
                <w:rStyle w:val="Strong"/>
                <w:caps/>
              </w:rPr>
              <w:t>ngineering and Computing</w:t>
            </w:r>
          </w:p>
          <w:p w14:paraId="0F45EA99" w14:textId="77777777" w:rsidR="00611BF6" w:rsidRPr="000D6F7B" w:rsidRDefault="00611BF6" w:rsidP="00130F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6F7B">
              <w:rPr>
                <w:b/>
                <w:sz w:val="28"/>
                <w:szCs w:val="28"/>
              </w:rPr>
              <w:t>Coursework Cover Sheet</w:t>
            </w:r>
          </w:p>
          <w:p w14:paraId="0845ADA0" w14:textId="77777777" w:rsidR="00611BF6" w:rsidRPr="000D6F7B" w:rsidRDefault="00611BF6" w:rsidP="000D6F7B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Please ensure that you complete all relevant sections legibly</w:t>
            </w:r>
          </w:p>
          <w:p w14:paraId="742295E2" w14:textId="77777777" w:rsidR="00611BF6" w:rsidRPr="000D6F7B" w:rsidRDefault="00611BF6" w:rsidP="000D6F7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st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ach top copy to the front of your assignment</w:t>
            </w:r>
            <w:r w:rsidR="00EE3913"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DDCF93B" w14:textId="77777777" w:rsidR="00EE3913" w:rsidRPr="00611BF6" w:rsidRDefault="00EE3913" w:rsidP="000D6F7B">
            <w:pPr>
              <w:snapToGrid w:val="0"/>
              <w:rPr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cond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ep safety as your receipt</w:t>
            </w:r>
          </w:p>
        </w:tc>
      </w:tr>
      <w:tr w:rsidR="00EE3913" w:rsidRPr="00611BF6" w14:paraId="6739E788" w14:textId="77777777" w:rsidTr="000D6F7B">
        <w:trPr>
          <w:trHeight w:val="490"/>
        </w:trPr>
        <w:tc>
          <w:tcPr>
            <w:tcW w:w="2617" w:type="dxa"/>
            <w:gridSpan w:val="2"/>
          </w:tcPr>
          <w:p w14:paraId="5DC5D5C9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Code</w:t>
            </w:r>
          </w:p>
          <w:p w14:paraId="09A77B5B" w14:textId="77777777" w:rsidR="000D6F7B" w:rsidRPr="002451E6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10CT</w:t>
            </w:r>
          </w:p>
        </w:tc>
        <w:tc>
          <w:tcPr>
            <w:tcW w:w="2878" w:type="dxa"/>
            <w:gridSpan w:val="2"/>
          </w:tcPr>
          <w:p w14:paraId="793404C8" w14:textId="77777777" w:rsidR="00EE3913" w:rsidRDefault="00117CC5" w:rsidP="00481617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6E1659" wp14:editId="6F5C37C2">
                      <wp:simplePos x="0" y="0"/>
                      <wp:positionH relativeFrom="column">
                        <wp:posOffset>1799672</wp:posOffset>
                      </wp:positionH>
                      <wp:positionV relativeFrom="paragraph">
                        <wp:posOffset>153449</wp:posOffset>
                      </wp:positionV>
                      <wp:extent cx="2538095" cy="1129665"/>
                      <wp:effectExtent l="570865" t="0" r="54737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42759">
                                <a:off x="0" y="0"/>
                                <a:ext cx="2538095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F5903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Please print in BLOCK CAPITALS</w:t>
                                  </w:r>
                                </w:p>
                                <w:p w14:paraId="5AC69C88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urname…………………</w:t>
                                  </w:r>
                                  <w:r w:rsidR="009916EE">
                                    <w:rPr>
                                      <w:sz w:val="18"/>
                                      <w:szCs w:val="18"/>
                                    </w:rPr>
                                    <w:t>L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10700273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Other names………………</w:t>
                                  </w:r>
                                  <w:r w:rsidR="009916EE">
                                    <w:rPr>
                                      <w:sz w:val="18"/>
                                      <w:szCs w:val="18"/>
                                    </w:rPr>
                                    <w:t>ZIQIA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…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..........</w:t>
                                  </w:r>
                                </w:p>
                                <w:p w14:paraId="341A9E9D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ignature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...…..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E165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5b57__x65b9__x584a__x0020_2" o:spid="_x0000_s1026" type="#_x0000_t202" style="position:absolute;margin-left:141.7pt;margin-top:12.1pt;width:199.85pt;height:88.95pt;rotation:2995824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" filled="f" stroked="f">
                      <v:textbox>
                        <w:txbxContent>
                          <w:p w14:paraId="2FBF5903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Please print in BLOCK CAPITALS</w:t>
                            </w:r>
                          </w:p>
                          <w:p w14:paraId="5AC69C88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urname…………………</w:t>
                            </w:r>
                            <w:r w:rsidR="009916EE">
                              <w:rPr>
                                <w:sz w:val="18"/>
                                <w:szCs w:val="18"/>
                              </w:rPr>
                              <w:t>L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10700273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Other names………………</w:t>
                            </w:r>
                            <w:r w:rsidR="009916EE">
                              <w:rPr>
                                <w:sz w:val="18"/>
                                <w:szCs w:val="18"/>
                              </w:rPr>
                              <w:t>ZIQIA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.…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..........</w:t>
                            </w:r>
                          </w:p>
                          <w:p w14:paraId="341A9E9D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ignature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...…..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13" w:rsidRPr="002451E6">
              <w:rPr>
                <w:b/>
                <w:sz w:val="18"/>
                <w:szCs w:val="18"/>
              </w:rPr>
              <w:t>Student Card ID Number</w:t>
            </w:r>
          </w:p>
          <w:p w14:paraId="5BA86BBC" w14:textId="77777777" w:rsidR="009916EE" w:rsidRPr="002451E6" w:rsidRDefault="009916EE" w:rsidP="00481617">
            <w:pPr>
              <w:rPr>
                <w:b/>
                <w:sz w:val="18"/>
                <w:szCs w:val="18"/>
                <w:lang w:eastAsia="zh-HK"/>
              </w:rPr>
            </w:pPr>
            <w:r>
              <w:rPr>
                <w:rFonts w:hint="eastAsia"/>
                <w:b/>
                <w:sz w:val="18"/>
                <w:szCs w:val="18"/>
                <w:lang w:eastAsia="zh-HK"/>
              </w:rPr>
              <w:t>6826257</w:t>
            </w:r>
          </w:p>
        </w:tc>
      </w:tr>
      <w:tr w:rsidR="00611BF6" w14:paraId="7EB513C5" w14:textId="77777777" w:rsidTr="000D6F7B">
        <w:trPr>
          <w:trHeight w:val="490"/>
        </w:trPr>
        <w:tc>
          <w:tcPr>
            <w:tcW w:w="5495" w:type="dxa"/>
            <w:gridSpan w:val="4"/>
          </w:tcPr>
          <w:p w14:paraId="33743D40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Title</w:t>
            </w:r>
          </w:p>
          <w:p w14:paraId="0D5E88DC" w14:textId="77777777" w:rsidR="000D6F7B" w:rsidRPr="002451E6" w:rsidRDefault="00787E5A" w:rsidP="00787E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rogramming, Algorithms and Data Structures</w:t>
            </w:r>
          </w:p>
        </w:tc>
      </w:tr>
      <w:tr w:rsidR="00EE3913" w14:paraId="73A544DD" w14:textId="77777777" w:rsidTr="00787E5A">
        <w:trPr>
          <w:trHeight w:val="469"/>
        </w:trPr>
        <w:tc>
          <w:tcPr>
            <w:tcW w:w="1998" w:type="dxa"/>
          </w:tcPr>
          <w:p w14:paraId="03C46115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Deadline date</w:t>
            </w:r>
          </w:p>
          <w:p w14:paraId="1FCD277E" w14:textId="77777777" w:rsidR="00787E5A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t 1 – 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>27</w:t>
            </w:r>
            <w:r w:rsidR="00625DE5" w:rsidRPr="00625DE5">
              <w:rPr>
                <w:rFonts w:hint="eastAsia"/>
                <w:b/>
                <w:sz w:val="18"/>
                <w:szCs w:val="18"/>
                <w:vertAlign w:val="superscript"/>
                <w:lang w:eastAsia="zh-HK"/>
              </w:rPr>
              <w:t>th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 xml:space="preserve"> </w:t>
            </w:r>
            <w:r>
              <w:rPr>
                <w:b/>
                <w:sz w:val="18"/>
                <w:szCs w:val="18"/>
              </w:rPr>
              <w:t>Oct 2015</w:t>
            </w:r>
          </w:p>
          <w:p w14:paraId="1C70BD7B" w14:textId="77777777" w:rsidR="00787E5A" w:rsidRPr="002451E6" w:rsidRDefault="00787E5A" w:rsidP="00625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t 2 – 1</w:t>
            </w:r>
            <w:r w:rsidR="00625DE5">
              <w:rPr>
                <w:rFonts w:hint="eastAsia"/>
                <w:b/>
                <w:sz w:val="18"/>
                <w:szCs w:val="18"/>
                <w:lang w:eastAsia="zh-HK"/>
              </w:rPr>
              <w:t>7</w:t>
            </w:r>
            <w:r w:rsidRPr="00787E5A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Nov 2015</w:t>
            </w:r>
          </w:p>
        </w:tc>
        <w:tc>
          <w:tcPr>
            <w:tcW w:w="1492" w:type="dxa"/>
            <w:gridSpan w:val="2"/>
          </w:tcPr>
          <w:p w14:paraId="2C21CDB5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Actual word</w:t>
            </w:r>
          </w:p>
          <w:p w14:paraId="27DD712C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nt</w:t>
            </w:r>
            <w:r w:rsidR="00787E5A">
              <w:rPr>
                <w:b/>
                <w:sz w:val="18"/>
                <w:szCs w:val="18"/>
              </w:rPr>
              <w:t xml:space="preserve">  N.A.</w:t>
            </w:r>
          </w:p>
        </w:tc>
        <w:tc>
          <w:tcPr>
            <w:tcW w:w="2005" w:type="dxa"/>
          </w:tcPr>
          <w:p w14:paraId="754B6558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Tutor</w:t>
            </w:r>
          </w:p>
          <w:p w14:paraId="687BE24B" w14:textId="77777777" w:rsidR="00787E5A" w:rsidRPr="002451E6" w:rsidRDefault="00787E5A" w:rsidP="005874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874B9">
              <w:rPr>
                <w:b/>
                <w:sz w:val="18"/>
                <w:szCs w:val="18"/>
              </w:rPr>
              <w:t>CY Cheng</w:t>
            </w:r>
          </w:p>
        </w:tc>
      </w:tr>
      <w:tr w:rsidR="00611BF6" w14:paraId="0A9AD64E" w14:textId="77777777" w:rsidTr="000D6F7B">
        <w:trPr>
          <w:trHeight w:val="510"/>
        </w:trPr>
        <w:tc>
          <w:tcPr>
            <w:tcW w:w="5495" w:type="dxa"/>
            <w:gridSpan w:val="4"/>
          </w:tcPr>
          <w:p w14:paraId="264FC886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rsework Title/Number</w:t>
            </w:r>
          </w:p>
          <w:p w14:paraId="5DCC886E" w14:textId="77777777" w:rsidR="000D6F7B" w:rsidRPr="002451E6" w:rsidRDefault="00787E5A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Assignment </w:t>
            </w:r>
          </w:p>
        </w:tc>
      </w:tr>
    </w:tbl>
    <w:p w14:paraId="711C28DA" w14:textId="77777777" w:rsidR="00240D6A" w:rsidRDefault="00DC57BE" w:rsidP="009D69D0">
      <w:pPr>
        <w:tabs>
          <w:tab w:val="left" w:pos="76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D40F1A" wp14:editId="45543B93">
                <wp:simplePos x="0" y="0"/>
                <wp:positionH relativeFrom="column">
                  <wp:posOffset>3797935</wp:posOffset>
                </wp:positionH>
                <wp:positionV relativeFrom="paragraph">
                  <wp:posOffset>220345</wp:posOffset>
                </wp:positionV>
                <wp:extent cx="2753995" cy="2753995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75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3D4A" id="矩形 10" o:spid="_x0000_s1026" style="position:absolute;margin-left:299.05pt;margin-top:17.35pt;width:216.85pt;height:21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" filled="f" strokeweight="1pt"/>
            </w:pict>
          </mc:Fallback>
        </mc:AlternateContent>
      </w:r>
    </w:p>
    <w:p w14:paraId="60582E13" w14:textId="77777777" w:rsidR="00240D6A" w:rsidRDefault="00DC57BE" w:rsidP="009D69D0">
      <w:pPr>
        <w:tabs>
          <w:tab w:val="left" w:pos="76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E5C28" wp14:editId="49A237A2">
                <wp:simplePos x="0" y="0"/>
                <wp:positionH relativeFrom="margin">
                  <wp:posOffset>4573270</wp:posOffset>
                </wp:positionH>
                <wp:positionV relativeFrom="paragraph">
                  <wp:posOffset>173355</wp:posOffset>
                </wp:positionV>
                <wp:extent cx="2345055" cy="1401993"/>
                <wp:effectExtent l="567055" t="99695" r="565150" b="889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989">
                          <a:off x="0" y="0"/>
                          <a:ext cx="2345055" cy="140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B16F" w14:textId="77777777" w:rsidR="009D69D0" w:rsidRPr="00117CC5" w:rsidRDefault="0088746C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D69D0" w:rsidRPr="00117CC5">
                              <w:rPr>
                                <w:sz w:val="18"/>
                                <w:szCs w:val="18"/>
                              </w:rPr>
                              <w:t>is assessment is all</w:t>
                            </w:r>
                          </w:p>
                          <w:p w14:paraId="672BD526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my own work and has not</w:t>
                            </w:r>
                          </w:p>
                          <w:p w14:paraId="179D0D3E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been copied in part or in whole</w:t>
                            </w:r>
                          </w:p>
                          <w:p w14:paraId="7F11AF5A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from any other source, except for any</w:t>
                            </w:r>
                          </w:p>
                          <w:p w14:paraId="648119DC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learly marked up quotations. It </w:t>
                            </w:r>
                          </w:p>
                          <w:p w14:paraId="47CA0B07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omplies with the university regulations </w:t>
                            </w:r>
                          </w:p>
                          <w:p w14:paraId="2D15D9EB" w14:textId="77777777" w:rsidR="009D69D0" w:rsidRPr="00117CC5" w:rsidRDefault="009D69D0" w:rsidP="00117CC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="00117C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CC5">
                              <w:rPr>
                                <w:sz w:val="18"/>
                                <w:szCs w:val="18"/>
                              </w:rPr>
                              <w:t>plagiarism, which I have read</w:t>
                            </w:r>
                          </w:p>
                          <w:p w14:paraId="3A55E610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and under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44C9" id="_x0000_s1027" type="#_x0000_t202" style="position:absolute;margin-left:360.1pt;margin-top:13.65pt;width:184.65pt;height:110.4pt;rotation:2969861fd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" filled="f" stroked="f">
                <v:textbox>
                  <w:txbxContent>
                    <w:p w:rsidR="009D69D0" w:rsidRPr="00117CC5" w:rsidRDefault="0088746C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Th</w:t>
                      </w:r>
                      <w:r w:rsidR="009D69D0" w:rsidRPr="00117CC5">
                        <w:rPr>
                          <w:sz w:val="18"/>
                          <w:szCs w:val="18"/>
                        </w:rPr>
                        <w:t>is assessment is all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my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own work and has not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been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copied in part or in whole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from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any other source, except for any</w:t>
                      </w:r>
                    </w:p>
                    <w:p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clearly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marked up quotations. It </w:t>
                      </w:r>
                    </w:p>
                    <w:p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complies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with the university regulations </w:t>
                      </w:r>
                    </w:p>
                    <w:p w:rsidR="009D69D0" w:rsidRPr="00117CC5" w:rsidRDefault="009D69D0" w:rsidP="00117CC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on</w:t>
                      </w:r>
                      <w:proofErr w:type="gramEnd"/>
                      <w:r w:rsidR="00117C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7CC5">
                        <w:rPr>
                          <w:sz w:val="18"/>
                          <w:szCs w:val="18"/>
                        </w:rPr>
                        <w:t>plagiarism, which I have read</w:t>
                      </w:r>
                    </w:p>
                    <w:p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117CC5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117CC5">
                        <w:rPr>
                          <w:sz w:val="18"/>
                          <w:szCs w:val="18"/>
                        </w:rPr>
                        <w:t xml:space="preserve"> understo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D182B" wp14:editId="15D50D0E">
                <wp:simplePos x="0" y="0"/>
                <wp:positionH relativeFrom="column">
                  <wp:posOffset>3816985</wp:posOffset>
                </wp:positionH>
                <wp:positionV relativeFrom="paragraph">
                  <wp:posOffset>11430</wp:posOffset>
                </wp:positionV>
                <wp:extent cx="2753995" cy="2753995"/>
                <wp:effectExtent l="0" t="0" r="27305" b="2730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2753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258D8" id="直線接點 1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.9pt" to="517.4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">
                <v:stroke dashstyle="dash"/>
              </v:line>
            </w:pict>
          </mc:Fallback>
        </mc:AlternateContent>
      </w:r>
    </w:p>
    <w:p w14:paraId="31EC8AE9" w14:textId="77777777" w:rsidR="00240D6A" w:rsidRDefault="009D69D0" w:rsidP="009D69D0">
      <w:pPr>
        <w:tabs>
          <w:tab w:val="left" w:pos="765"/>
        </w:tabs>
      </w:pPr>
      <w:r>
        <w:tab/>
      </w:r>
    </w:p>
    <w:p w14:paraId="5A99D7B9" w14:textId="77777777" w:rsidR="00240D6A" w:rsidRPr="00240D6A" w:rsidRDefault="00240D6A" w:rsidP="00240D6A"/>
    <w:p w14:paraId="5AF5AE32" w14:textId="77777777" w:rsidR="00240D6A" w:rsidRPr="00240D6A" w:rsidRDefault="00240D6A" w:rsidP="00240D6A"/>
    <w:p w14:paraId="1E2893C6" w14:textId="77777777" w:rsidR="00240D6A" w:rsidRPr="00240D6A" w:rsidRDefault="00240D6A" w:rsidP="00240D6A"/>
    <w:p w14:paraId="15B9E414" w14:textId="77777777" w:rsidR="00240D6A" w:rsidRPr="00240D6A" w:rsidRDefault="00240D6A" w:rsidP="00240D6A"/>
    <w:p w14:paraId="176FA23E" w14:textId="77777777" w:rsidR="00240D6A" w:rsidRPr="00240D6A" w:rsidRDefault="00240D6A" w:rsidP="00240D6A"/>
    <w:p w14:paraId="30AFE93C" w14:textId="77777777" w:rsidR="00240D6A" w:rsidRPr="00240D6A" w:rsidRDefault="00240D6A" w:rsidP="00240D6A"/>
    <w:p w14:paraId="67936BED" w14:textId="77777777" w:rsidR="00240D6A" w:rsidRPr="00240D6A" w:rsidRDefault="00240D6A" w:rsidP="00240D6A"/>
    <w:p w14:paraId="1DA047BB" w14:textId="77777777" w:rsidR="00240D6A" w:rsidRPr="00240D6A" w:rsidRDefault="00240D6A" w:rsidP="00240D6A"/>
    <w:p w14:paraId="28EC823D" w14:textId="77777777" w:rsidR="00240D6A" w:rsidRPr="00240D6A" w:rsidRDefault="00240D6A" w:rsidP="00240D6A"/>
    <w:p w14:paraId="144D2592" w14:textId="77777777" w:rsidR="00EA2446" w:rsidRDefault="00B37664" w:rsidP="00240D6A">
      <w:pPr>
        <w:ind w:firstLineChars="200" w:firstLine="480"/>
      </w:pPr>
    </w:p>
    <w:p w14:paraId="6EA7097C" w14:textId="77777777" w:rsidR="00240D6A" w:rsidRDefault="00240D6A" w:rsidP="00240D6A">
      <w:pPr>
        <w:ind w:firstLineChars="200"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1081"/>
      </w:tblGrid>
      <w:tr w:rsidR="00B45370" w14:paraId="665AF1CB" w14:textId="77777777" w:rsidTr="00B45370">
        <w:tc>
          <w:tcPr>
            <w:tcW w:w="10828" w:type="dxa"/>
            <w:gridSpan w:val="3"/>
          </w:tcPr>
          <w:p w14:paraId="1923C3C6" w14:textId="77777777" w:rsidR="00B45370" w:rsidRPr="000D6F7B" w:rsidRDefault="00B45370" w:rsidP="000D6F7B">
            <w:pPr>
              <w:snapToGrid w:val="0"/>
              <w:rPr>
                <w:sz w:val="22"/>
              </w:rPr>
            </w:pPr>
            <w:r w:rsidRPr="000D6F7B">
              <w:rPr>
                <w:b/>
                <w:sz w:val="22"/>
              </w:rPr>
              <w:t>FEEDBACK ON MARKED WORK:</w:t>
            </w:r>
            <w:r w:rsidRPr="000D6F7B">
              <w:rPr>
                <w:sz w:val="22"/>
              </w:rPr>
              <w:t xml:space="preserve"> </w:t>
            </w:r>
            <w:r w:rsidR="000D6F7B">
              <w:rPr>
                <w:sz w:val="22"/>
              </w:rPr>
              <w:t xml:space="preserve"> </w:t>
            </w:r>
            <w:r w:rsidRPr="000D6F7B">
              <w:rPr>
                <w:i/>
                <w:sz w:val="22"/>
              </w:rPr>
              <w:t>Lecture</w:t>
            </w:r>
            <w:r w:rsidR="007977E7">
              <w:rPr>
                <w:i/>
                <w:sz w:val="22"/>
              </w:rPr>
              <w:t>r</w:t>
            </w:r>
            <w:r w:rsidRPr="000D6F7B">
              <w:rPr>
                <w:i/>
                <w:sz w:val="22"/>
              </w:rPr>
              <w:t>s will complete this section when work is marked.</w:t>
            </w:r>
          </w:p>
          <w:p w14:paraId="0C1A41CC" w14:textId="77777777" w:rsidR="00B45370" w:rsidRPr="000D6F7B" w:rsidRDefault="00B45370" w:rsidP="000D6F7B">
            <w:pPr>
              <w:snapToGrid w:val="0"/>
              <w:rPr>
                <w:i/>
              </w:rPr>
            </w:pPr>
            <w:r w:rsidRPr="000D6F7B">
              <w:rPr>
                <w:i/>
                <w:sz w:val="22"/>
              </w:rPr>
              <w:t>NB. All marks notified during the year are provisional until confirmed by the end of year Assessment Board</w:t>
            </w:r>
          </w:p>
        </w:tc>
      </w:tr>
      <w:tr w:rsidR="00B45370" w14:paraId="419659E7" w14:textId="77777777" w:rsidTr="002451E6">
        <w:tc>
          <w:tcPr>
            <w:tcW w:w="10828" w:type="dxa"/>
            <w:gridSpan w:val="3"/>
            <w:tcBorders>
              <w:bottom w:val="nil"/>
            </w:tcBorders>
          </w:tcPr>
          <w:p w14:paraId="49FAEBE9" w14:textId="77777777" w:rsidR="00B45370" w:rsidRDefault="00B45370" w:rsidP="00B45370">
            <w:r>
              <w:t>STRENGTHS</w:t>
            </w:r>
          </w:p>
          <w:p w14:paraId="3A392A74" w14:textId="77777777" w:rsidR="00834E15" w:rsidRDefault="00834E15" w:rsidP="00B45370"/>
          <w:p w14:paraId="3E1E71B1" w14:textId="77777777" w:rsidR="00834E15" w:rsidRDefault="00834E15" w:rsidP="00B45370"/>
          <w:p w14:paraId="30FC6D11" w14:textId="77777777" w:rsidR="00834E15" w:rsidRDefault="00834E15" w:rsidP="00B45370"/>
          <w:p w14:paraId="5EF0EFE1" w14:textId="77777777" w:rsidR="00F73944" w:rsidRDefault="00F73944" w:rsidP="00B45370"/>
          <w:p w14:paraId="5C2F683F" w14:textId="77777777" w:rsidR="00117CC5" w:rsidRDefault="00117CC5" w:rsidP="00B45370"/>
          <w:p w14:paraId="21BF2D1A" w14:textId="77777777" w:rsidR="00B45370" w:rsidRDefault="00B45370" w:rsidP="00B45370">
            <w:r>
              <w:t>WEAKNESSES</w:t>
            </w:r>
          </w:p>
          <w:p w14:paraId="3E320DB8" w14:textId="77777777" w:rsidR="00834E15" w:rsidRDefault="00834E15" w:rsidP="00B45370"/>
          <w:p w14:paraId="21452C6E" w14:textId="77777777" w:rsidR="00834E15" w:rsidRDefault="00834E15" w:rsidP="00B45370"/>
          <w:p w14:paraId="75C6309B" w14:textId="77777777" w:rsidR="00834E15" w:rsidRDefault="00834E15" w:rsidP="00B45370"/>
          <w:p w14:paraId="4F43906F" w14:textId="77777777" w:rsidR="00117CC5" w:rsidRDefault="00117CC5" w:rsidP="00B45370"/>
          <w:p w14:paraId="6E08E257" w14:textId="77777777" w:rsidR="00F73944" w:rsidRDefault="00F73944" w:rsidP="00B45370"/>
          <w:p w14:paraId="65E012A6" w14:textId="77777777" w:rsidR="00B45370" w:rsidRDefault="00B45370" w:rsidP="00B45370">
            <w:r>
              <w:t>ADVICE ON HOW WORK COULD BE IMPROVED AND FURTHER COMMENTS</w:t>
            </w:r>
          </w:p>
          <w:p w14:paraId="60384BA3" w14:textId="77777777" w:rsidR="00B45370" w:rsidRDefault="00B45370" w:rsidP="00240D6A"/>
          <w:p w14:paraId="6ABA842E" w14:textId="77777777" w:rsidR="00834E15" w:rsidRDefault="00834E15" w:rsidP="00240D6A"/>
          <w:p w14:paraId="106DBBFF" w14:textId="77777777" w:rsidR="00834E15" w:rsidRDefault="00834E15" w:rsidP="00240D6A"/>
          <w:p w14:paraId="5CD1CC99" w14:textId="77777777" w:rsidR="00834E15" w:rsidRDefault="00834E15" w:rsidP="00240D6A"/>
          <w:p w14:paraId="77A2F4CD" w14:textId="77777777" w:rsidR="00117CC5" w:rsidRPr="00834E15" w:rsidRDefault="00117CC5" w:rsidP="00240D6A"/>
        </w:tc>
      </w:tr>
      <w:tr w:rsidR="00B45370" w14:paraId="75C5AEFF" w14:textId="77777777" w:rsidTr="002451E6">
        <w:trPr>
          <w:trHeight w:val="101"/>
        </w:trPr>
        <w:tc>
          <w:tcPr>
            <w:tcW w:w="7479" w:type="dxa"/>
            <w:vMerge w:val="restart"/>
            <w:tcBorders>
              <w:top w:val="nil"/>
            </w:tcBorders>
          </w:tcPr>
          <w:p w14:paraId="4003CF74" w14:textId="77777777" w:rsidR="00B45370" w:rsidRDefault="00B45370" w:rsidP="00B45370">
            <w:pPr>
              <w:rPr>
                <w:sz w:val="20"/>
                <w:szCs w:val="20"/>
              </w:rPr>
            </w:pPr>
          </w:p>
          <w:p w14:paraId="6D3A7B7E" w14:textId="77777777" w:rsidR="00B45370" w:rsidRPr="00B45370" w:rsidRDefault="00B45370" w:rsidP="00F73944">
            <w:pPr>
              <w:snapToGrid w:val="0"/>
              <w:rPr>
                <w:sz w:val="20"/>
                <w:szCs w:val="20"/>
              </w:rPr>
            </w:pPr>
            <w:r w:rsidRPr="00B45370">
              <w:rPr>
                <w:sz w:val="20"/>
                <w:szCs w:val="20"/>
              </w:rPr>
              <w:t>If you require more feedback, please contact your tutor or see module web.</w:t>
            </w:r>
          </w:p>
          <w:p w14:paraId="77A06F41" w14:textId="77777777" w:rsidR="00B45370" w:rsidRDefault="00B45370" w:rsidP="00F73944">
            <w:pPr>
              <w:snapToGrid w:val="0"/>
            </w:pPr>
            <w:r w:rsidRPr="00B45370">
              <w:rPr>
                <w:sz w:val="20"/>
                <w:szCs w:val="20"/>
              </w:rPr>
              <w:t>See assignment sheet for assessment criteria for this assignme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D912C3" w14:textId="77777777" w:rsidR="00B45370" w:rsidRPr="00B45370" w:rsidRDefault="00B45370" w:rsidP="00B45370">
            <w:pPr>
              <w:jc w:val="right"/>
              <w:rPr>
                <w:b/>
                <w:sz w:val="18"/>
                <w:szCs w:val="18"/>
              </w:rPr>
            </w:pPr>
            <w:r w:rsidRPr="00B45370">
              <w:rPr>
                <w:b/>
                <w:sz w:val="18"/>
                <w:szCs w:val="18"/>
              </w:rPr>
              <w:t>MARKED AWARDED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02B1B050" w14:textId="77777777" w:rsidR="00B45370" w:rsidRDefault="00B45370" w:rsidP="00240D6A"/>
        </w:tc>
      </w:tr>
      <w:tr w:rsidR="00B45370" w14:paraId="4E374003" w14:textId="77777777" w:rsidTr="00B45370">
        <w:trPr>
          <w:trHeight w:val="100"/>
        </w:trPr>
        <w:tc>
          <w:tcPr>
            <w:tcW w:w="7479" w:type="dxa"/>
            <w:vMerge/>
          </w:tcPr>
          <w:p w14:paraId="3BD766D9" w14:textId="77777777" w:rsidR="00B45370" w:rsidRDefault="00B45370" w:rsidP="00240D6A"/>
        </w:tc>
        <w:tc>
          <w:tcPr>
            <w:tcW w:w="2268" w:type="dxa"/>
          </w:tcPr>
          <w:p w14:paraId="51916720" w14:textId="77777777" w:rsidR="00B45370" w:rsidRPr="00B45370" w:rsidRDefault="00B45370" w:rsidP="00B45370">
            <w:pPr>
              <w:jc w:val="right"/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Less any late penalty</w:t>
            </w:r>
          </w:p>
        </w:tc>
        <w:tc>
          <w:tcPr>
            <w:tcW w:w="1081" w:type="dxa"/>
          </w:tcPr>
          <w:p w14:paraId="522E1DBA" w14:textId="77777777" w:rsidR="00B45370" w:rsidRPr="00B45370" w:rsidRDefault="00B45370" w:rsidP="00240D6A">
            <w:pPr>
              <w:rPr>
                <w:b/>
              </w:rPr>
            </w:pPr>
            <w:r w:rsidRPr="00B45370">
              <w:rPr>
                <w:b/>
              </w:rPr>
              <w:t>-</w:t>
            </w:r>
          </w:p>
        </w:tc>
      </w:tr>
      <w:tr w:rsidR="00B45370" w14:paraId="3CAED99D" w14:textId="77777777" w:rsidTr="00F73944">
        <w:trPr>
          <w:trHeight w:val="66"/>
        </w:trPr>
        <w:tc>
          <w:tcPr>
            <w:tcW w:w="7479" w:type="dxa"/>
            <w:vMerge/>
          </w:tcPr>
          <w:p w14:paraId="389F8BF5" w14:textId="77777777" w:rsidR="00B45370" w:rsidRDefault="00B45370" w:rsidP="00240D6A"/>
        </w:tc>
        <w:tc>
          <w:tcPr>
            <w:tcW w:w="2268" w:type="dxa"/>
          </w:tcPr>
          <w:p w14:paraId="5BC8F9D0" w14:textId="77777777" w:rsidR="00B45370" w:rsidRPr="00B45370" w:rsidRDefault="00B45370" w:rsidP="00240D6A">
            <w:pPr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Adjusted mark if penalty</w:t>
            </w:r>
          </w:p>
        </w:tc>
        <w:tc>
          <w:tcPr>
            <w:tcW w:w="1081" w:type="dxa"/>
          </w:tcPr>
          <w:p w14:paraId="4824892A" w14:textId="77777777" w:rsidR="00B45370" w:rsidRDefault="00B45370" w:rsidP="00240D6A"/>
        </w:tc>
      </w:tr>
    </w:tbl>
    <w:p w14:paraId="1ADF2F35" w14:textId="77777777" w:rsidR="00834E15" w:rsidRDefault="00834E15" w:rsidP="00B45370"/>
    <w:p w14:paraId="7F22CF8E" w14:textId="77777777" w:rsidR="00B45370" w:rsidRDefault="00B45370" w:rsidP="00B45370">
      <w:r w:rsidRPr="002451E6">
        <w:rPr>
          <w:b/>
        </w:rPr>
        <w:t>Marker’s Signature</w:t>
      </w:r>
      <w:r>
        <w:t xml:space="preserve"> ……………………………………………………………</w:t>
      </w:r>
      <w:r w:rsidR="00834E15">
        <w:t xml:space="preserve"> </w:t>
      </w:r>
      <w:r w:rsidR="00834E15" w:rsidRPr="002451E6">
        <w:rPr>
          <w:b/>
        </w:rPr>
        <w:t>Date</w:t>
      </w:r>
      <w:r w:rsidR="00834E15">
        <w:t xml:space="preserve"> ………………………………………………………. </w:t>
      </w:r>
    </w:p>
    <w:p w14:paraId="7581697A" w14:textId="77777777" w:rsidR="00834E15" w:rsidRPr="00F73944" w:rsidRDefault="00834E15" w:rsidP="00B453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834E15" w14:paraId="48D4F2BA" w14:textId="77777777" w:rsidTr="002451E6">
        <w:tc>
          <w:tcPr>
            <w:tcW w:w="7479" w:type="dxa"/>
          </w:tcPr>
          <w:p w14:paraId="00B866EF" w14:textId="77777777" w:rsidR="00834E15" w:rsidRPr="00F73944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Students are reminded that reference must be given for any previously published </w:t>
            </w:r>
          </w:p>
          <w:p w14:paraId="3D518ACF" w14:textId="77777777" w:rsidR="00834E15" w:rsidRPr="00F73944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work used to gather information to help write assignments, including internet </w:t>
            </w:r>
          </w:p>
          <w:p w14:paraId="7C46F293" w14:textId="77777777" w:rsidR="00834E15" w:rsidRPr="00834E15" w:rsidRDefault="00834E15" w:rsidP="00F73944">
            <w:pPr>
              <w:snapToGrid w:val="0"/>
              <w:rPr>
                <w:sz w:val="20"/>
                <w:szCs w:val="20"/>
              </w:rPr>
            </w:pPr>
            <w:r w:rsidRPr="00F73944">
              <w:rPr>
                <w:sz w:val="20"/>
                <w:szCs w:val="20"/>
              </w:rPr>
              <w:t xml:space="preserve">sources, but these sources should not be copied directly. </w:t>
            </w:r>
          </w:p>
        </w:tc>
      </w:tr>
    </w:tbl>
    <w:p w14:paraId="2C70B731" w14:textId="77777777" w:rsidR="00834E15" w:rsidRDefault="00834E15" w:rsidP="00B45370"/>
    <w:p w14:paraId="7B30A2AC" w14:textId="77777777" w:rsidR="00DC45E9" w:rsidRDefault="00834E15" w:rsidP="00DC45E9">
      <w:r w:rsidRPr="002451E6">
        <w:rPr>
          <w:b/>
        </w:rPr>
        <w:t xml:space="preserve">Second Marker Additional comments </w:t>
      </w:r>
      <w:r w:rsidR="00F73944">
        <w:rPr>
          <w:b/>
        </w:rPr>
        <w:tab/>
      </w:r>
      <w:r w:rsidRPr="002451E6">
        <w:rPr>
          <w:b/>
        </w:rPr>
        <w:t>Signature</w:t>
      </w:r>
      <w:r>
        <w:t xml:space="preserve"> ………………</w:t>
      </w:r>
      <w:r w:rsidR="00787E5A">
        <w:t>Nil</w:t>
      </w:r>
      <w:r>
        <w:t xml:space="preserve">…………………………… </w:t>
      </w:r>
      <w:r w:rsidRPr="002451E6">
        <w:rPr>
          <w:b/>
        </w:rPr>
        <w:t>Date</w:t>
      </w:r>
      <w:r>
        <w:t xml:space="preserve"> …………………………</w:t>
      </w:r>
    </w:p>
    <w:p w14:paraId="13DD9274" w14:textId="77777777" w:rsidR="00F158DB" w:rsidRPr="00F158DB" w:rsidRDefault="00097C91" w:rsidP="00F158DB">
      <w:pPr>
        <w:widowControl/>
        <w:rPr>
          <w:lang w:eastAsia="zh-HK"/>
        </w:rPr>
      </w:pPr>
      <w:r>
        <w:rPr>
          <w:lang w:eastAsia="zh-HK"/>
        </w:rPr>
        <w:lastRenderedPageBreak/>
        <w:br w:type="page"/>
      </w:r>
      <w:r w:rsidR="0034258E">
        <w:rPr>
          <w:rFonts w:hint="eastAsia"/>
          <w:szCs w:val="24"/>
          <w:lang w:eastAsia="zh-HK"/>
        </w:rPr>
        <w:lastRenderedPageBreak/>
        <w:t>CLASS DIAGRA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4258E" w14:paraId="0989EFB6" w14:textId="77777777" w:rsidTr="00DC024C">
        <w:tc>
          <w:tcPr>
            <w:tcW w:w="3936" w:type="dxa"/>
          </w:tcPr>
          <w:p w14:paraId="36482A42" w14:textId="77777777" w:rsidR="0034258E" w:rsidRPr="00F158DB" w:rsidRDefault="0034258E" w:rsidP="00EC3D7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F158DB">
              <w:rPr>
                <w:rFonts w:hint="eastAsia"/>
                <w:b/>
                <w:szCs w:val="24"/>
                <w:lang w:eastAsia="zh-HK"/>
              </w:rPr>
              <w:t>Game</w:t>
            </w:r>
          </w:p>
        </w:tc>
      </w:tr>
      <w:tr w:rsidR="0034258E" w14:paraId="37C05466" w14:textId="77777777" w:rsidTr="00DC024C">
        <w:tc>
          <w:tcPr>
            <w:tcW w:w="3936" w:type="dxa"/>
          </w:tcPr>
          <w:p w14:paraId="0BBDC268" w14:textId="77777777" w:rsidR="0034258E" w:rsidRPr="008806AB" w:rsidRDefault="00EC4BEA" w:rsidP="00EC3D76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9628710" wp14:editId="43E43466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83820</wp:posOffset>
                      </wp:positionV>
                      <wp:extent cx="1543050" cy="0"/>
                      <wp:effectExtent l="57150" t="38100" r="57150" b="9525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E78ED4" id="直線接點 20" o:spid="_x0000_s1026" style="position:absolute;flip:x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65pt,6.6pt" to="330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4258E" w:rsidRPr="008806AB">
              <w:rPr>
                <w:rFonts w:hint="eastAsia"/>
                <w:szCs w:val="24"/>
                <w:lang w:eastAsia="zh-HK"/>
              </w:rPr>
              <w:t xml:space="preserve">- </w:t>
            </w:r>
            <w:r w:rsidR="0034258E" w:rsidRPr="008806AB">
              <w:rPr>
                <w:szCs w:val="24"/>
                <w:lang w:eastAsia="zh-HK"/>
              </w:rPr>
              <w:t>null_char : char</w:t>
            </w:r>
          </w:p>
          <w:p w14:paraId="09D7C67C" w14:textId="77777777" w:rsidR="0034258E" w:rsidRPr="008806AB" w:rsidRDefault="0034258E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grid_width : int</w:t>
            </w:r>
          </w:p>
          <w:p w14:paraId="35E62717" w14:textId="77777777" w:rsidR="0034258E" w:rsidRPr="008806AB" w:rsidRDefault="0034258E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undo_list_size : int</w:t>
            </w:r>
          </w:p>
          <w:p w14:paraId="59765EFE" w14:textId="77777777" w:rsidR="0034258E" w:rsidRPr="008806AB" w:rsidRDefault="0034258E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 xml:space="preserve">- </w:t>
            </w:r>
            <w:r w:rsidR="008F47B3" w:rsidRPr="008806AB">
              <w:rPr>
                <w:szCs w:val="24"/>
                <w:lang w:eastAsia="zh-HK"/>
              </w:rPr>
              <w:t>randomFillChar_array_size : int</w:t>
            </w:r>
          </w:p>
          <w:p w14:paraId="2D27149C" w14:textId="77777777"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alphabet : char[]</w:t>
            </w:r>
          </w:p>
          <w:p w14:paraId="4F4E7272" w14:textId="77777777" w:rsidR="008F47B3" w:rsidRPr="008806AB" w:rsidRDefault="00EC4BEA" w:rsidP="00EC3D76">
            <w:pPr>
              <w:widowControl/>
              <w:rPr>
                <w:szCs w:val="24"/>
                <w:lang w:eastAsia="zh-HK"/>
              </w:rPr>
            </w:pPr>
            <w:r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BB00C0" wp14:editId="35189B78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55270</wp:posOffset>
                      </wp:positionV>
                      <wp:extent cx="1562100" cy="0"/>
                      <wp:effectExtent l="38100" t="38100" r="57150" b="9525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DFBA59" id="直線接點 2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20.1pt" to="313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F47B3" w:rsidRPr="008806AB">
              <w:rPr>
                <w:szCs w:val="24"/>
                <w:lang w:eastAsia="zh-HK"/>
              </w:rPr>
              <w:t>- randomFillChar : char[]</w:t>
            </w:r>
          </w:p>
          <w:p w14:paraId="0F896E16" w14:textId="77777777"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clone_randomFillChar : char []</w:t>
            </w:r>
          </w:p>
          <w:p w14:paraId="26510056" w14:textId="77777777"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grid : char[][]</w:t>
            </w:r>
          </w:p>
          <w:p w14:paraId="0C869B84" w14:textId="77777777" w:rsidR="008F47B3" w:rsidRPr="008806AB" w:rsidRDefault="008F47B3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clone_grid : char[][]</w:t>
            </w:r>
          </w:p>
          <w:p w14:paraId="2308DA3E" w14:textId="77777777"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score : int</w:t>
            </w:r>
          </w:p>
          <w:p w14:paraId="25A93459" w14:textId="77777777"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clone_score : int</w:t>
            </w:r>
          </w:p>
          <w:p w14:paraId="6749FA2B" w14:textId="77777777"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counter : int</w:t>
            </w:r>
          </w:p>
          <w:p w14:paraId="1C0F3A89" w14:textId="77777777" w:rsidR="00282A34" w:rsidRPr="008806AB" w:rsidRDefault="00282A34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clone_counter : int</w:t>
            </w:r>
          </w:p>
          <w:p w14:paraId="0F45575D" w14:textId="77777777"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undo_grid : ArrayQueue</w:t>
            </w:r>
          </w:p>
          <w:p w14:paraId="72354A19" w14:textId="77777777"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undo_score : ArrayQueue</w:t>
            </w:r>
          </w:p>
          <w:p w14:paraId="01688D95" w14:textId="77777777"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undo_randomFillChar : ArrayQueue</w:t>
            </w:r>
          </w:p>
          <w:p w14:paraId="230C4135" w14:textId="77777777"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undo_randomPosition : ArrayQueue</w:t>
            </w:r>
          </w:p>
          <w:p w14:paraId="282E4AF3" w14:textId="77777777"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gameover : boolean</w:t>
            </w:r>
          </w:p>
          <w:p w14:paraId="12FE1034" w14:textId="77777777" w:rsidR="00BC14B2" w:rsidRPr="008806AB" w:rsidRDefault="00BC14B2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- victory : boolean</w:t>
            </w:r>
          </w:p>
        </w:tc>
      </w:tr>
      <w:tr w:rsidR="0034258E" w14:paraId="165177DE" w14:textId="77777777" w:rsidTr="00DC024C">
        <w:trPr>
          <w:trHeight w:val="5240"/>
        </w:trPr>
        <w:tc>
          <w:tcPr>
            <w:tcW w:w="3936" w:type="dxa"/>
          </w:tcPr>
          <w:p w14:paraId="6872A368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Game()</w:t>
            </w:r>
          </w:p>
          <w:p w14:paraId="10F3C6EB" w14:textId="77777777" w:rsidR="0034258E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display() : void</w:t>
            </w:r>
          </w:p>
          <w:p w14:paraId="7322DBB1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slideUp() : void</w:t>
            </w:r>
          </w:p>
          <w:p w14:paraId="1B530998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slideDown() : void</w:t>
            </w:r>
          </w:p>
          <w:p w14:paraId="5BA3BC19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slideLeft() : void</w:t>
            </w:r>
          </w:p>
          <w:p w14:paraId="3373E78B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slideRight() : void</w:t>
            </w:r>
          </w:p>
          <w:p w14:paraId="00869EE2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randomFill() : void</w:t>
            </w:r>
          </w:p>
          <w:p w14:paraId="478A0058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ameover() : boolean</w:t>
            </w:r>
          </w:p>
          <w:p w14:paraId="143C0B4F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undo() : void</w:t>
            </w:r>
          </w:p>
          <w:p w14:paraId="5E8AA4BF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reset() : void</w:t>
            </w:r>
          </w:p>
          <w:p w14:paraId="07DF256E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ridIsEmpty() : boolean</w:t>
            </w:r>
          </w:p>
          <w:p w14:paraId="16ABB1F9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ridIsFull() : boolean</w:t>
            </w:r>
          </w:p>
          <w:p w14:paraId="53D75C19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init() : void</w:t>
            </w:r>
          </w:p>
          <w:p w14:paraId="07F4FF3B" w14:textId="77777777" w:rsidR="000D4339" w:rsidRPr="008806AB" w:rsidRDefault="000D4339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convertLetter(char) : int</w:t>
            </w:r>
          </w:p>
          <w:p w14:paraId="5CF02D3C" w14:textId="77777777" w:rsidR="000D4339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mergeTile(</w:t>
            </w:r>
            <w:r w:rsidRPr="008806AB">
              <w:rPr>
                <w:szCs w:val="24"/>
                <w:lang w:eastAsia="zh-HK"/>
              </w:rPr>
              <w:t>char</w:t>
            </w:r>
            <w:r w:rsidRPr="008806AB">
              <w:rPr>
                <w:rFonts w:hint="eastAsia"/>
                <w:szCs w:val="24"/>
                <w:lang w:eastAsia="zh-HK"/>
              </w:rPr>
              <w:t>)</w:t>
            </w:r>
            <w:r w:rsidRPr="008806AB">
              <w:rPr>
                <w:szCs w:val="24"/>
                <w:lang w:eastAsia="zh-HK"/>
              </w:rPr>
              <w:t xml:space="preserve"> : char</w:t>
            </w:r>
          </w:p>
          <w:p w14:paraId="0504367C" w14:textId="77777777"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 xml:space="preserve">+ </w:t>
            </w:r>
            <w:r w:rsidRPr="008806AB">
              <w:rPr>
                <w:szCs w:val="24"/>
                <w:lang w:eastAsia="zh-HK"/>
              </w:rPr>
              <w:t>cloneState () : void</w:t>
            </w:r>
          </w:p>
          <w:p w14:paraId="0DAAE4CD" w14:textId="77777777"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>+ moveValidate() : boolean</w:t>
            </w:r>
          </w:p>
          <w:p w14:paraId="70185753" w14:textId="77777777"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rFonts w:hint="eastAsia"/>
                <w:szCs w:val="24"/>
                <w:lang w:eastAsia="zh-HK"/>
              </w:rPr>
              <w:t xml:space="preserve">+ </w:t>
            </w:r>
            <w:r w:rsidRPr="008806AB">
              <w:rPr>
                <w:szCs w:val="24"/>
                <w:lang w:eastAsia="zh-HK"/>
              </w:rPr>
              <w:t>addToUndoList() : void</w:t>
            </w:r>
          </w:p>
          <w:p w14:paraId="70DAF699" w14:textId="77777777" w:rsidR="008806AB" w:rsidRP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>+ generateCharForRandomFill() : void</w:t>
            </w:r>
          </w:p>
          <w:p w14:paraId="1B3337B5" w14:textId="77777777" w:rsidR="008806AB" w:rsidRDefault="008806AB" w:rsidP="00EC3D76">
            <w:pPr>
              <w:widowControl/>
              <w:rPr>
                <w:szCs w:val="24"/>
                <w:lang w:eastAsia="zh-HK"/>
              </w:rPr>
            </w:pPr>
            <w:r w:rsidRPr="008806AB">
              <w:rPr>
                <w:szCs w:val="24"/>
                <w:lang w:eastAsia="zh-HK"/>
              </w:rPr>
              <w:t xml:space="preserve">+ </w:t>
            </w:r>
            <w:r>
              <w:rPr>
                <w:szCs w:val="24"/>
                <w:lang w:eastAsia="zh-HK"/>
              </w:rPr>
              <w:t>shuffle(char[]) : void</w:t>
            </w:r>
          </w:p>
          <w:p w14:paraId="16ECD26E" w14:textId="77777777" w:rsidR="00387E88" w:rsidRPr="008806AB" w:rsidRDefault="00387E88" w:rsidP="00EC3D76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start() : void</w:t>
            </w:r>
          </w:p>
        </w:tc>
      </w:tr>
    </w:tbl>
    <w:tbl>
      <w:tblPr>
        <w:tblStyle w:val="TableGrid"/>
        <w:tblpPr w:leftFromText="180" w:rightFromText="180" w:vertAnchor="page" w:horzAnchor="page" w:tblpX="7384" w:tblpY="901"/>
        <w:tblW w:w="0" w:type="auto"/>
        <w:tblLook w:val="04A0" w:firstRow="1" w:lastRow="0" w:firstColumn="1" w:lastColumn="0" w:noHBand="0" w:noVBand="1"/>
      </w:tblPr>
      <w:tblGrid>
        <w:gridCol w:w="2694"/>
      </w:tblGrid>
      <w:tr w:rsidR="00F158DB" w14:paraId="413DE61C" w14:textId="77777777" w:rsidTr="00962DFF">
        <w:tc>
          <w:tcPr>
            <w:tcW w:w="2694" w:type="dxa"/>
          </w:tcPr>
          <w:p w14:paraId="4E703213" w14:textId="77777777" w:rsidR="00EC3D76" w:rsidRDefault="00EC3D76" w:rsidP="00962DFF">
            <w:pPr>
              <w:widowControl/>
              <w:jc w:val="center"/>
              <w:rPr>
                <w:szCs w:val="24"/>
                <w:lang w:eastAsia="zh-HK"/>
              </w:rPr>
            </w:pPr>
            <w:r w:rsidRPr="00EC3D76">
              <w:rPr>
                <w:rFonts w:hint="eastAsia"/>
                <w:b/>
                <w:sz w:val="28"/>
                <w:szCs w:val="28"/>
                <w:lang w:eastAsia="zh-HK"/>
              </w:rPr>
              <w:t>Start</w:t>
            </w:r>
          </w:p>
        </w:tc>
      </w:tr>
      <w:tr w:rsidR="00F158DB" w14:paraId="7B82D862" w14:textId="77777777" w:rsidTr="00962DFF">
        <w:tc>
          <w:tcPr>
            <w:tcW w:w="2694" w:type="dxa"/>
          </w:tcPr>
          <w:p w14:paraId="7EB18687" w14:textId="77777777" w:rsidR="00EC3D76" w:rsidRDefault="00EC3D76" w:rsidP="00962DFF">
            <w:pPr>
              <w:widowControl/>
              <w:rPr>
                <w:szCs w:val="24"/>
                <w:lang w:eastAsia="zh-HK"/>
              </w:rPr>
            </w:pPr>
          </w:p>
        </w:tc>
      </w:tr>
      <w:tr w:rsidR="00F158DB" w14:paraId="4AF4E0C1" w14:textId="77777777" w:rsidTr="00962DFF">
        <w:tc>
          <w:tcPr>
            <w:tcW w:w="2694" w:type="dxa"/>
          </w:tcPr>
          <w:p w14:paraId="65B424CE" w14:textId="77777777" w:rsidR="00EC3D76" w:rsidRDefault="00EC3D76" w:rsidP="00962DFF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+ main(</w:t>
            </w:r>
            <w:r>
              <w:rPr>
                <w:szCs w:val="24"/>
                <w:lang w:eastAsia="zh-HK"/>
              </w:rPr>
              <w:t>String[]</w:t>
            </w:r>
            <w:r>
              <w:rPr>
                <w:rFonts w:hint="eastAsia"/>
                <w:szCs w:val="24"/>
                <w:lang w:eastAsia="zh-HK"/>
              </w:rPr>
              <w:t>)</w:t>
            </w:r>
            <w:r>
              <w:rPr>
                <w:szCs w:val="24"/>
                <w:lang w:eastAsia="zh-HK"/>
              </w:rPr>
              <w:t xml:space="preserve"> : void</w:t>
            </w:r>
          </w:p>
        </w:tc>
      </w:tr>
    </w:tbl>
    <w:p w14:paraId="2F5F37DD" w14:textId="77777777" w:rsidR="00EC4BEA" w:rsidRPr="00EC4BEA" w:rsidRDefault="00EC4BEA" w:rsidP="00DC45E9">
      <w:pPr>
        <w:widowControl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      </w:t>
      </w:r>
      <w:r>
        <w:rPr>
          <w:rFonts w:eastAsia="SimSun"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&lt;&lt;</w:t>
      </w:r>
      <w:r>
        <w:rPr>
          <w:rFonts w:eastAsia="SimSun"/>
          <w:szCs w:val="24"/>
          <w:lang w:eastAsia="zh-CN"/>
        </w:rPr>
        <w:t>use&gt;&gt;</w:t>
      </w:r>
    </w:p>
    <w:p w14:paraId="72EED467" w14:textId="77777777" w:rsidR="00F158DB" w:rsidRDefault="00EC4BEA" w:rsidP="00DC45E9">
      <w:pPr>
        <w:widowControl/>
        <w:rPr>
          <w:szCs w:val="24"/>
          <w:lang w:eastAsia="zh-H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111CA5" wp14:editId="07849573">
                <wp:simplePos x="0" y="0"/>
                <wp:positionH relativeFrom="column">
                  <wp:posOffset>-104775</wp:posOffset>
                </wp:positionH>
                <wp:positionV relativeFrom="paragraph">
                  <wp:posOffset>9525</wp:posOffset>
                </wp:positionV>
                <wp:extent cx="219075" cy="203835"/>
                <wp:effectExtent l="57150" t="76200" r="47625" b="62865"/>
                <wp:wrapNone/>
                <wp:docPr id="22" name="等腰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B7C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2" o:spid="_x0000_s1026" type="#_x0000_t5" style="position:absolute;margin-left:-8.25pt;margin-top:.75pt;width:17.25pt;height:16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" fillcolor="white [3212]" strokecolor="black [3213]" strokeweight="2pt"/>
            </w:pict>
          </mc:Fallback>
        </mc:AlternateContent>
      </w:r>
    </w:p>
    <w:p w14:paraId="4F575952" w14:textId="77777777" w:rsidR="00F158DB" w:rsidRDefault="00F158DB" w:rsidP="00DC45E9">
      <w:pPr>
        <w:widowControl/>
        <w:rPr>
          <w:szCs w:val="24"/>
          <w:lang w:eastAsia="zh-HK"/>
        </w:rPr>
      </w:pPr>
    </w:p>
    <w:p w14:paraId="650A79D3" w14:textId="77777777" w:rsidR="00F158DB" w:rsidRDefault="00F158DB" w:rsidP="00DC45E9">
      <w:pPr>
        <w:widowControl/>
        <w:rPr>
          <w:szCs w:val="24"/>
          <w:lang w:eastAsia="zh-HK"/>
        </w:rPr>
      </w:pPr>
    </w:p>
    <w:tbl>
      <w:tblPr>
        <w:tblStyle w:val="TableGrid"/>
        <w:tblpPr w:leftFromText="180" w:rightFromText="180" w:vertAnchor="page" w:horzAnchor="page" w:tblpX="7358" w:tblpY="2476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C4BEA" w14:paraId="6FA1BE88" w14:textId="77777777" w:rsidTr="00EC4BEA">
        <w:tc>
          <w:tcPr>
            <w:tcW w:w="2835" w:type="dxa"/>
          </w:tcPr>
          <w:p w14:paraId="5DF08817" w14:textId="77777777" w:rsidR="00EC4BEA" w:rsidRDefault="00EC4BEA" w:rsidP="00EC4BEA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rFonts w:hint="eastAsia"/>
                <w:b/>
                <w:szCs w:val="24"/>
                <w:lang w:eastAsia="zh-HK"/>
              </w:rPr>
              <w:t>ArrayQueue</w:t>
            </w:r>
          </w:p>
        </w:tc>
      </w:tr>
      <w:tr w:rsidR="00EC4BEA" w14:paraId="3B17070B" w14:textId="77777777" w:rsidTr="00EC4BEA">
        <w:tc>
          <w:tcPr>
            <w:tcW w:w="2835" w:type="dxa"/>
          </w:tcPr>
          <w:p w14:paraId="2B1761FE" w14:textId="77777777" w:rsidR="00EC4BEA" w:rsidRPr="00DC024C" w:rsidRDefault="00EC4BEA" w:rsidP="00EC4BEA">
            <w:pPr>
              <w:widowControl/>
              <w:jc w:val="center"/>
              <w:rPr>
                <w:b/>
                <w:szCs w:val="24"/>
                <w:lang w:eastAsia="zh-HK"/>
              </w:rPr>
            </w:pPr>
          </w:p>
        </w:tc>
      </w:tr>
      <w:tr w:rsidR="00EC4BEA" w14:paraId="6B89782C" w14:textId="77777777" w:rsidTr="00EC4BEA">
        <w:tc>
          <w:tcPr>
            <w:tcW w:w="2835" w:type="dxa"/>
          </w:tcPr>
          <w:p w14:paraId="7D760C8E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- </w:t>
            </w:r>
            <w:r>
              <w:rPr>
                <w:szCs w:val="24"/>
                <w:lang w:eastAsia="zh-HK"/>
              </w:rPr>
              <w:t>maxSize : int</w:t>
            </w:r>
          </w:p>
          <w:p w14:paraId="34CCA271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undo_list : Object[]</w:t>
            </w:r>
          </w:p>
          <w:p w14:paraId="29809076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front : int</w:t>
            </w:r>
          </w:p>
          <w:p w14:paraId="4432B650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rear : int</w:t>
            </w:r>
          </w:p>
          <w:p w14:paraId="688904C9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- count : int</w:t>
            </w:r>
          </w:p>
        </w:tc>
      </w:tr>
      <w:tr w:rsidR="00EC4BEA" w14:paraId="089C2ACD" w14:textId="77777777" w:rsidTr="00EC4BEA">
        <w:tc>
          <w:tcPr>
            <w:tcW w:w="2835" w:type="dxa"/>
          </w:tcPr>
          <w:p w14:paraId="13D41212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ArrayQueue(int)</w:t>
            </w:r>
          </w:p>
          <w:p w14:paraId="49C5E72C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+ ArrayQueue()</w:t>
            </w:r>
          </w:p>
          <w:p w14:paraId="48426A63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empty() : boolean</w:t>
            </w:r>
          </w:p>
          <w:p w14:paraId="36F824EB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full() : boolean</w:t>
            </w:r>
          </w:p>
          <w:p w14:paraId="68AD13C0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length() : int</w:t>
            </w:r>
          </w:p>
          <w:p w14:paraId="52DB986C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enqueue(Object) : void</w:t>
            </w:r>
          </w:p>
          <w:p w14:paraId="4D7341BF" w14:textId="77777777" w:rsidR="00EC4BEA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dequeue() : Object</w:t>
            </w:r>
          </w:p>
          <w:p w14:paraId="59AE2669" w14:textId="77777777" w:rsidR="00EC4BEA" w:rsidRDefault="005A623E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noProof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661667" wp14:editId="5B7614AE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55575</wp:posOffset>
                      </wp:positionV>
                      <wp:extent cx="638175" cy="0"/>
                      <wp:effectExtent l="38100" t="38100" r="47625" b="9525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EB47E" id="直線接點 2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2.25pt" to="184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" strokecolor="black [3200]" strokeweight="2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C4BEA">
              <w:rPr>
                <w:szCs w:val="24"/>
                <w:lang w:eastAsia="zh-HK"/>
              </w:rPr>
              <w:t>+ pop() : Object</w:t>
            </w:r>
          </w:p>
          <w:p w14:paraId="090464D0" w14:textId="77777777" w:rsidR="00EC4BEA" w:rsidRPr="00F158DB" w:rsidRDefault="00EC4BEA" w:rsidP="00EC4BEA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+ toString() : String</w:t>
            </w:r>
          </w:p>
        </w:tc>
      </w:tr>
    </w:tbl>
    <w:p w14:paraId="6A22A687" w14:textId="77777777" w:rsidR="00DC024C" w:rsidRDefault="00DC024C" w:rsidP="00DC45E9">
      <w:pPr>
        <w:widowControl/>
        <w:rPr>
          <w:szCs w:val="24"/>
          <w:lang w:eastAsia="zh-HK"/>
        </w:rPr>
      </w:pPr>
    </w:p>
    <w:p w14:paraId="4E5B81C0" w14:textId="77777777" w:rsidR="00DC024C" w:rsidRDefault="00DC024C" w:rsidP="00DC45E9">
      <w:pPr>
        <w:widowControl/>
        <w:rPr>
          <w:szCs w:val="24"/>
          <w:lang w:eastAsia="zh-HK"/>
        </w:rPr>
      </w:pPr>
    </w:p>
    <w:p w14:paraId="278D947E" w14:textId="77777777" w:rsidR="00DC024C" w:rsidRPr="00EC4BEA" w:rsidRDefault="00EC4BEA" w:rsidP="00DC45E9">
      <w:pPr>
        <w:widowControl/>
        <w:rPr>
          <w:rFonts w:eastAsia="SimSun"/>
          <w:szCs w:val="24"/>
          <w:lang w:eastAsia="zh-C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0437F1" wp14:editId="28E30580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219075" cy="203835"/>
                <wp:effectExtent l="57150" t="76200" r="0" b="62865"/>
                <wp:wrapNone/>
                <wp:docPr id="24" name="等腰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EBEE2" id="等腰三角形 24" o:spid="_x0000_s1026" type="#_x0000_t5" style="position:absolute;margin-left:113.25pt;margin-top:14.25pt;width:17.25pt;height:16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" fillcolor="white [3212]" strokecolor="black [3213]" strokeweight="2pt"/>
            </w:pict>
          </mc:Fallback>
        </mc:AlternateContent>
      </w:r>
      <w:r>
        <w:rPr>
          <w:rFonts w:eastAsia="SimSun" w:hint="eastAsia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 xml:space="preserve">      &lt;&lt;use&gt;&gt;</w:t>
      </w:r>
    </w:p>
    <w:p w14:paraId="7D867545" w14:textId="77777777" w:rsidR="00DC024C" w:rsidRDefault="00DC024C" w:rsidP="00DC45E9">
      <w:pPr>
        <w:widowControl/>
        <w:rPr>
          <w:szCs w:val="24"/>
          <w:lang w:eastAsia="zh-HK"/>
        </w:rPr>
      </w:pPr>
    </w:p>
    <w:p w14:paraId="2A4DCD8E" w14:textId="77777777" w:rsidR="00DC024C" w:rsidRDefault="00DC024C" w:rsidP="00DC45E9">
      <w:pPr>
        <w:widowControl/>
        <w:rPr>
          <w:szCs w:val="24"/>
          <w:lang w:eastAsia="zh-HK"/>
        </w:rPr>
      </w:pPr>
    </w:p>
    <w:p w14:paraId="05D3933C" w14:textId="77777777" w:rsidR="00DC024C" w:rsidRDefault="00DC024C" w:rsidP="00DC45E9">
      <w:pPr>
        <w:widowControl/>
        <w:rPr>
          <w:szCs w:val="24"/>
          <w:lang w:eastAsia="zh-HK"/>
        </w:rPr>
      </w:pPr>
    </w:p>
    <w:p w14:paraId="20C425B0" w14:textId="77777777" w:rsidR="00DC024C" w:rsidRDefault="00DC024C" w:rsidP="00DC45E9">
      <w:pPr>
        <w:widowControl/>
        <w:rPr>
          <w:szCs w:val="24"/>
          <w:lang w:eastAsia="zh-HK"/>
        </w:rPr>
      </w:pPr>
    </w:p>
    <w:p w14:paraId="1FE68FF4" w14:textId="77777777" w:rsidR="00DC024C" w:rsidRDefault="00DC024C" w:rsidP="00DC45E9">
      <w:pPr>
        <w:widowControl/>
        <w:rPr>
          <w:szCs w:val="24"/>
          <w:lang w:eastAsia="zh-HK"/>
        </w:rPr>
      </w:pPr>
    </w:p>
    <w:p w14:paraId="6B2D5443" w14:textId="77777777" w:rsidR="00DC024C" w:rsidRDefault="00DC024C" w:rsidP="00DC45E9">
      <w:pPr>
        <w:widowControl/>
        <w:rPr>
          <w:szCs w:val="24"/>
          <w:lang w:eastAsia="zh-HK"/>
        </w:rPr>
      </w:pPr>
    </w:p>
    <w:p w14:paraId="45067943" w14:textId="77777777" w:rsidR="00DC024C" w:rsidRDefault="00DC024C" w:rsidP="00DC45E9">
      <w:pPr>
        <w:widowControl/>
        <w:rPr>
          <w:szCs w:val="24"/>
          <w:lang w:eastAsia="zh-HK"/>
        </w:rPr>
      </w:pPr>
    </w:p>
    <w:p w14:paraId="2466E0F9" w14:textId="77777777" w:rsidR="00DC024C" w:rsidRDefault="00DC024C" w:rsidP="00DC45E9">
      <w:pPr>
        <w:widowControl/>
        <w:rPr>
          <w:szCs w:val="24"/>
          <w:lang w:eastAsia="zh-HK"/>
        </w:rPr>
      </w:pPr>
    </w:p>
    <w:p w14:paraId="19D17DEF" w14:textId="77777777" w:rsidR="00DC024C" w:rsidRDefault="00DC024C" w:rsidP="00DC45E9">
      <w:pPr>
        <w:widowControl/>
        <w:rPr>
          <w:szCs w:val="24"/>
          <w:lang w:eastAsia="zh-HK"/>
        </w:rPr>
      </w:pPr>
    </w:p>
    <w:p w14:paraId="14D90C9F" w14:textId="77777777" w:rsidR="00DC024C" w:rsidRDefault="00DC024C" w:rsidP="00DC45E9">
      <w:pPr>
        <w:widowControl/>
        <w:rPr>
          <w:szCs w:val="24"/>
          <w:lang w:eastAsia="zh-HK"/>
        </w:rPr>
      </w:pPr>
    </w:p>
    <w:p w14:paraId="65C5FE96" w14:textId="77777777" w:rsidR="00DC024C" w:rsidRDefault="00DC024C" w:rsidP="00DC45E9">
      <w:pPr>
        <w:widowControl/>
        <w:rPr>
          <w:szCs w:val="24"/>
          <w:lang w:eastAsia="zh-HK"/>
        </w:rPr>
      </w:pPr>
    </w:p>
    <w:p w14:paraId="77C49DA0" w14:textId="77777777" w:rsidR="00DC024C" w:rsidRDefault="005A623E" w:rsidP="00DC45E9">
      <w:pPr>
        <w:widowControl/>
        <w:rPr>
          <w:szCs w:val="24"/>
          <w:lang w:eastAsia="zh-HK"/>
        </w:rPr>
      </w:pP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6B706" wp14:editId="21B82B83">
                <wp:simplePos x="0" y="0"/>
                <wp:positionH relativeFrom="column">
                  <wp:posOffset>4111624</wp:posOffset>
                </wp:positionH>
                <wp:positionV relativeFrom="paragraph">
                  <wp:posOffset>230505</wp:posOffset>
                </wp:positionV>
                <wp:extent cx="24765" cy="4257675"/>
                <wp:effectExtent l="57150" t="19050" r="70485" b="4762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42576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3963" id="直線接點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18.15pt" to="325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14:paraId="4CDFFADC" w14:textId="77777777" w:rsidR="00DC024C" w:rsidRDefault="00DC024C" w:rsidP="00DC45E9">
      <w:pPr>
        <w:widowControl/>
        <w:rPr>
          <w:szCs w:val="24"/>
          <w:lang w:eastAsia="zh-HK"/>
        </w:rPr>
      </w:pPr>
    </w:p>
    <w:p w14:paraId="47A7ADF3" w14:textId="77777777" w:rsidR="00DC024C" w:rsidRPr="005A623E" w:rsidRDefault="00DC024C" w:rsidP="00DC45E9">
      <w:pPr>
        <w:widowControl/>
        <w:rPr>
          <w:rFonts w:eastAsia="SimSun"/>
          <w:szCs w:val="24"/>
          <w:lang w:eastAsia="zh-CN"/>
        </w:rPr>
      </w:pPr>
    </w:p>
    <w:p w14:paraId="06C92FED" w14:textId="77777777" w:rsidR="00DC024C" w:rsidRDefault="00DC024C" w:rsidP="00DC45E9">
      <w:pPr>
        <w:widowControl/>
        <w:rPr>
          <w:rFonts w:eastAsia="SimSun"/>
          <w:szCs w:val="24"/>
          <w:lang w:eastAsia="zh-CN"/>
        </w:rPr>
      </w:pPr>
    </w:p>
    <w:p w14:paraId="6F40591B" w14:textId="77777777" w:rsidR="005A623E" w:rsidRPr="00EC4BEA" w:rsidRDefault="005A623E" w:rsidP="00DC45E9">
      <w:pPr>
        <w:widowControl/>
        <w:rPr>
          <w:rFonts w:eastAsia="SimSun"/>
          <w:szCs w:val="24"/>
          <w:lang w:eastAsia="zh-CN"/>
        </w:rPr>
      </w:pPr>
    </w:p>
    <w:p w14:paraId="12A761FD" w14:textId="77777777" w:rsidR="00DC024C" w:rsidRDefault="00962DFF" w:rsidP="00DC45E9">
      <w:pPr>
        <w:widowControl/>
        <w:rPr>
          <w:szCs w:val="24"/>
          <w:lang w:eastAsia="zh-H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69FB43" wp14:editId="49D8F56F">
                <wp:simplePos x="0" y="0"/>
                <wp:positionH relativeFrom="column">
                  <wp:posOffset>1101725</wp:posOffset>
                </wp:positionH>
                <wp:positionV relativeFrom="paragraph">
                  <wp:posOffset>554354</wp:posOffset>
                </wp:positionV>
                <wp:extent cx="333375" cy="0"/>
                <wp:effectExtent l="38100" t="38100" r="66675" b="952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5988" id="直線接點 1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43.65pt" to="11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4C70BA" wp14:editId="468D5B66">
                <wp:simplePos x="0" y="0"/>
                <wp:positionH relativeFrom="column">
                  <wp:posOffset>1073150</wp:posOffset>
                </wp:positionH>
                <wp:positionV relativeFrom="paragraph">
                  <wp:posOffset>554355</wp:posOffset>
                </wp:positionV>
                <wp:extent cx="19050" cy="2819400"/>
                <wp:effectExtent l="57150" t="38100" r="76200" b="762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AC369" id="直線接點 16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43.65pt" to="86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629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F82B00" wp14:editId="46967BC3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0</wp:posOffset>
                </wp:positionV>
                <wp:extent cx="209550" cy="209550"/>
                <wp:effectExtent l="57150" t="57150" r="0" b="57150"/>
                <wp:wrapNone/>
                <wp:docPr id="19" name="等腰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CB62" id="等腰三角形 19" o:spid="_x0000_s1026" type="#_x0000_t5" style="position:absolute;margin-left:114.75pt;margin-top:36pt;width:16.5pt;height:16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" fillcolor="white [3212]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</w:tblGrid>
      <w:tr w:rsidR="00DC024C" w14:paraId="17AF4FD0" w14:textId="77777777" w:rsidTr="00962DFF">
        <w:tc>
          <w:tcPr>
            <w:tcW w:w="2835" w:type="dxa"/>
          </w:tcPr>
          <w:p w14:paraId="3A66E015" w14:textId="77777777" w:rsidR="00DC024C" w:rsidRDefault="00DC024C" w:rsidP="00DC024C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b/>
                <w:szCs w:val="24"/>
                <w:lang w:eastAsia="zh-HK"/>
              </w:rPr>
              <w:t>RuntimeException</w:t>
            </w:r>
          </w:p>
        </w:tc>
      </w:tr>
      <w:tr w:rsidR="00DC024C" w14:paraId="730DA6F1" w14:textId="77777777" w:rsidTr="00962DFF">
        <w:tc>
          <w:tcPr>
            <w:tcW w:w="2835" w:type="dxa"/>
          </w:tcPr>
          <w:p w14:paraId="3B958B4C" w14:textId="77777777" w:rsidR="00DC024C" w:rsidRDefault="00DC024C" w:rsidP="00DC45E9">
            <w:pPr>
              <w:widowControl/>
              <w:rPr>
                <w:szCs w:val="24"/>
                <w:lang w:eastAsia="zh-HK"/>
              </w:rPr>
            </w:pPr>
          </w:p>
        </w:tc>
      </w:tr>
      <w:tr w:rsidR="00DC024C" w14:paraId="079AB3A0" w14:textId="77777777" w:rsidTr="00962DFF">
        <w:tc>
          <w:tcPr>
            <w:tcW w:w="2835" w:type="dxa"/>
          </w:tcPr>
          <w:p w14:paraId="6DCA5E90" w14:textId="77777777" w:rsidR="00DC024C" w:rsidRDefault="00DC024C" w:rsidP="00DC45E9">
            <w:pPr>
              <w:widowControl/>
              <w:rPr>
                <w:szCs w:val="24"/>
                <w:lang w:eastAsia="zh-HK"/>
              </w:rPr>
            </w:pPr>
          </w:p>
        </w:tc>
      </w:tr>
    </w:tbl>
    <w:p w14:paraId="54E9B799" w14:textId="77777777" w:rsidR="00DC024C" w:rsidRDefault="00DA6294" w:rsidP="00DC45E9">
      <w:pPr>
        <w:widowControl/>
        <w:rPr>
          <w:szCs w:val="24"/>
          <w:lang w:eastAsia="zh-HK"/>
        </w:rPr>
      </w:pPr>
      <w:r>
        <w:rPr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616BCBD" wp14:editId="01534A6C">
                <wp:simplePos x="0" y="0"/>
                <wp:positionH relativeFrom="column">
                  <wp:posOffset>2416175</wp:posOffset>
                </wp:positionH>
                <wp:positionV relativeFrom="paragraph">
                  <wp:posOffset>-4445</wp:posOffset>
                </wp:positionV>
                <wp:extent cx="219075" cy="685800"/>
                <wp:effectExtent l="0" t="0" r="28575" b="7620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685800"/>
                          <a:chOff x="0" y="0"/>
                          <a:chExt cx="209550" cy="704850"/>
                        </a:xfrm>
                      </wpg:grpSpPr>
                      <wps:wsp>
                        <wps:cNvPr id="6" name="等腰三角形 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104775" y="219075"/>
                            <a:ext cx="0" cy="485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4D5F2" id="群組 9" o:spid="_x0000_s1026" style="position:absolute;margin-left:190.25pt;margin-top:-.35pt;width:17.25pt;height:54pt;z-index:251619328;mso-width-relative:margin;mso-height-relative:margin" coordsize="209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">
                <v:shape id="等腰三角形 6" o:spid="_x0000_s1027" type="#_x0000_t5" style="position:absolute;width:209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wtMMA&#10;AADaAAAADwAAAGRycy9kb3ducmV2LnhtbESPQWvCQBSE74L/YXmCN92kiJbUVUQsCEWlUSjeXrOv&#10;STD7NuxuNf33XUHwOMzMN8x82ZlGXMn52rKCdJyAIC6srrlUcDq+j15B+ICssbFMCv7Iw3LR780x&#10;0/bGn3TNQykihH2GCqoQ2kxKX1Rk0I9tSxy9H+sMhihdKbXDW4SbRr4kyVQarDkuVNjSuqLikv8a&#10;Beft7vD94dJ0t8/rzf4w+ZrhmZUaDrrVG4hAXXiGH+2tVjCF+5V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NwtMMAAADaAAAADwAAAAAAAAAAAAAAAACYAgAAZHJzL2Rv&#10;d25yZXYueG1sUEsFBgAAAAAEAAQA9QAAAIgDAAAAAA==&#10;" fillcolor="white [3212]" strokecolor="black [3213]" strokeweight="2pt"/>
                <v:line id="直線接點 8" o:spid="_x0000_s1028" style="position:absolute;visibility:visible;mso-wrap-style:square" from="1047,2190" to="104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5354472" w14:textId="77777777" w:rsidR="00DC024C" w:rsidRPr="00DA6294" w:rsidRDefault="005A623E" w:rsidP="005A623E">
      <w:pPr>
        <w:widowControl/>
        <w:ind w:firstLineChars="2300" w:firstLine="5520"/>
        <w:rPr>
          <w:szCs w:val="24"/>
          <w:lang w:eastAsia="zh-HK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miter w14:lim="0"/>
          </w14:textOutline>
        </w:rPr>
      </w:pPr>
      <w:r>
        <w:rPr>
          <w:rFonts w:eastAsia="SimSun" w:hint="eastAsia"/>
          <w:szCs w:val="24"/>
          <w:lang w:eastAsia="zh-CN"/>
        </w:rPr>
        <w:t>&lt;&lt;</w:t>
      </w:r>
      <w:r>
        <w:rPr>
          <w:rFonts w:eastAsia="SimSun"/>
          <w:szCs w:val="24"/>
          <w:lang w:eastAsia="zh-CN"/>
        </w:rPr>
        <w:t>use</w:t>
      </w:r>
      <w:r>
        <w:rPr>
          <w:rFonts w:eastAsia="SimSun" w:hint="eastAsia"/>
          <w:szCs w:val="24"/>
          <w:lang w:eastAsia="zh-CN"/>
        </w:rPr>
        <w:t>&gt;&gt;</w:t>
      </w:r>
    </w:p>
    <w:p w14:paraId="078F976B" w14:textId="77777777" w:rsidR="00DC024C" w:rsidRDefault="005A623E" w:rsidP="00DC45E9">
      <w:pPr>
        <w:widowControl/>
        <w:rPr>
          <w:szCs w:val="24"/>
          <w:lang w:eastAsia="zh-H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5AC7B4" wp14:editId="7CAC469D">
                <wp:simplePos x="0" y="0"/>
                <wp:positionH relativeFrom="column">
                  <wp:posOffset>3543300</wp:posOffset>
                </wp:positionH>
                <wp:positionV relativeFrom="paragraph">
                  <wp:posOffset>479425</wp:posOffset>
                </wp:positionV>
                <wp:extent cx="219075" cy="203835"/>
                <wp:effectExtent l="57150" t="76200" r="47625" b="62865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6E6A" id="等腰三角形 26" o:spid="_x0000_s1026" type="#_x0000_t5" style="position:absolute;margin-left:279pt;margin-top:37.75pt;width:17.25pt;height:16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" fillcolor="white [3212]" strokecolor="black [3213]" strokeweight="2pt"/>
            </w:pict>
          </mc:Fallback>
        </mc:AlternateContent>
      </w:r>
      <w:r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1DF4EF" wp14:editId="304A776D">
                <wp:simplePos x="0" y="0"/>
                <wp:positionH relativeFrom="column">
                  <wp:posOffset>3781425</wp:posOffset>
                </wp:positionH>
                <wp:positionV relativeFrom="paragraph">
                  <wp:posOffset>565150</wp:posOffset>
                </wp:positionV>
                <wp:extent cx="314325" cy="0"/>
                <wp:effectExtent l="38100" t="38100" r="66675" b="952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680D" id="直線接點 3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44.5pt" to="322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</w:tblGrid>
      <w:tr w:rsidR="00DC024C" w14:paraId="542C5D2F" w14:textId="77777777" w:rsidTr="00962DFF">
        <w:tc>
          <w:tcPr>
            <w:tcW w:w="2835" w:type="dxa"/>
          </w:tcPr>
          <w:p w14:paraId="2AB09AB8" w14:textId="77777777" w:rsidR="00DC024C" w:rsidRDefault="00DC024C" w:rsidP="00DC024C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b/>
                <w:szCs w:val="24"/>
                <w:lang w:eastAsia="zh-HK"/>
              </w:rPr>
              <w:t>EmptyQueueException</w:t>
            </w:r>
          </w:p>
        </w:tc>
      </w:tr>
      <w:tr w:rsidR="00DC024C" w14:paraId="20A2D177" w14:textId="77777777" w:rsidTr="00962DFF">
        <w:tc>
          <w:tcPr>
            <w:tcW w:w="2835" w:type="dxa"/>
          </w:tcPr>
          <w:p w14:paraId="44FFB3D5" w14:textId="77777777" w:rsidR="00DC024C" w:rsidRDefault="00DC024C" w:rsidP="006D50E1">
            <w:pPr>
              <w:widowControl/>
              <w:rPr>
                <w:szCs w:val="24"/>
                <w:lang w:eastAsia="zh-HK"/>
              </w:rPr>
            </w:pPr>
          </w:p>
        </w:tc>
      </w:tr>
      <w:tr w:rsidR="00DC024C" w14:paraId="43753130" w14:textId="77777777" w:rsidTr="00962DFF">
        <w:tc>
          <w:tcPr>
            <w:tcW w:w="2835" w:type="dxa"/>
          </w:tcPr>
          <w:p w14:paraId="214A88F7" w14:textId="77777777" w:rsidR="00DC024C" w:rsidRDefault="00DC024C" w:rsidP="006D50E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+ </w:t>
            </w:r>
            <w:r w:rsidRPr="00DC024C">
              <w:rPr>
                <w:szCs w:val="24"/>
                <w:lang w:eastAsia="zh-HK"/>
              </w:rPr>
              <w:t xml:space="preserve">EmptyQueueException </w:t>
            </w:r>
            <w:r>
              <w:rPr>
                <w:szCs w:val="24"/>
                <w:lang w:eastAsia="zh-HK"/>
              </w:rPr>
              <w:t>()</w:t>
            </w:r>
          </w:p>
        </w:tc>
      </w:tr>
    </w:tbl>
    <w:p w14:paraId="01ECE6E4" w14:textId="77777777" w:rsidR="00DC024C" w:rsidRDefault="00DC024C" w:rsidP="00DC45E9">
      <w:pPr>
        <w:widowControl/>
        <w:rPr>
          <w:szCs w:val="24"/>
          <w:lang w:eastAsia="zh-HK"/>
        </w:rPr>
      </w:pPr>
    </w:p>
    <w:p w14:paraId="7862743E" w14:textId="77777777" w:rsidR="00DC024C" w:rsidRDefault="00DC024C" w:rsidP="00DC45E9">
      <w:pPr>
        <w:widowControl/>
        <w:rPr>
          <w:szCs w:val="24"/>
          <w:lang w:eastAsia="zh-HK"/>
        </w:rPr>
      </w:pPr>
    </w:p>
    <w:p w14:paraId="7412704C" w14:textId="77777777" w:rsidR="00DC024C" w:rsidRDefault="00962DFF" w:rsidP="00DC45E9">
      <w:pPr>
        <w:widowControl/>
        <w:rPr>
          <w:szCs w:val="24"/>
          <w:lang w:eastAsia="zh-HK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D45B27" wp14:editId="74B9B6BD">
                <wp:simplePos x="0" y="0"/>
                <wp:positionH relativeFrom="column">
                  <wp:posOffset>1063625</wp:posOffset>
                </wp:positionH>
                <wp:positionV relativeFrom="paragraph">
                  <wp:posOffset>579755</wp:posOffset>
                </wp:positionV>
                <wp:extent cx="647700" cy="0"/>
                <wp:effectExtent l="57150" t="38100" r="57150" b="952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F25A6" id="直線接點 15" o:spid="_x0000_s1026" style="position:absolute;flip:x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75pt,45.65pt" to="134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62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A46D1E" wp14:editId="25FAE680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0</wp:posOffset>
                </wp:positionV>
                <wp:extent cx="219075" cy="203835"/>
                <wp:effectExtent l="57150" t="76200" r="47625" b="62865"/>
                <wp:wrapNone/>
                <wp:docPr id="31" name="等腰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38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A43A5" id="等腰三角形 31" o:spid="_x0000_s1026" type="#_x0000_t5" style="position:absolute;margin-left:278.25pt;margin-top:39pt;width:17.25pt;height:1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" fillcolor="white [3212]" strokecolor="black [3213]" strokeweight="2pt"/>
            </w:pict>
          </mc:Fallback>
        </mc:AlternateContent>
      </w:r>
      <w:r w:rsidR="005A623E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6984BC" wp14:editId="5C15D7AB">
                <wp:simplePos x="0" y="0"/>
                <wp:positionH relativeFrom="column">
                  <wp:posOffset>3797300</wp:posOffset>
                </wp:positionH>
                <wp:positionV relativeFrom="paragraph">
                  <wp:posOffset>589280</wp:posOffset>
                </wp:positionV>
                <wp:extent cx="314325" cy="0"/>
                <wp:effectExtent l="38100" t="38100" r="66675" b="952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A828" id="直線接點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46.4pt" to="323.7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835"/>
      </w:tblGrid>
      <w:tr w:rsidR="00DC024C" w14:paraId="620ED6DC" w14:textId="77777777" w:rsidTr="00962DFF">
        <w:tc>
          <w:tcPr>
            <w:tcW w:w="2835" w:type="dxa"/>
          </w:tcPr>
          <w:p w14:paraId="026B1B9C" w14:textId="77777777" w:rsidR="00DC024C" w:rsidRDefault="00DC024C" w:rsidP="00DC024C">
            <w:pPr>
              <w:widowControl/>
              <w:jc w:val="center"/>
              <w:rPr>
                <w:szCs w:val="24"/>
                <w:lang w:eastAsia="zh-HK"/>
              </w:rPr>
            </w:pPr>
            <w:r w:rsidRPr="00DC024C">
              <w:rPr>
                <w:b/>
                <w:szCs w:val="24"/>
                <w:lang w:eastAsia="zh-HK"/>
              </w:rPr>
              <w:t>QueueFullException</w:t>
            </w:r>
          </w:p>
        </w:tc>
      </w:tr>
      <w:tr w:rsidR="00DC024C" w14:paraId="637634A4" w14:textId="77777777" w:rsidTr="00962DFF">
        <w:tc>
          <w:tcPr>
            <w:tcW w:w="2835" w:type="dxa"/>
          </w:tcPr>
          <w:p w14:paraId="6E558FB0" w14:textId="77777777" w:rsidR="00DC024C" w:rsidRDefault="00DC024C" w:rsidP="006D50E1">
            <w:pPr>
              <w:widowControl/>
              <w:rPr>
                <w:szCs w:val="24"/>
                <w:lang w:eastAsia="zh-HK"/>
              </w:rPr>
            </w:pPr>
          </w:p>
        </w:tc>
      </w:tr>
      <w:tr w:rsidR="00DC024C" w14:paraId="33070EA4" w14:textId="77777777" w:rsidTr="00962DFF">
        <w:tc>
          <w:tcPr>
            <w:tcW w:w="2835" w:type="dxa"/>
          </w:tcPr>
          <w:p w14:paraId="48CE7263" w14:textId="77777777" w:rsidR="00DC024C" w:rsidRDefault="00DC024C" w:rsidP="006D50E1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+ </w:t>
            </w:r>
            <w:r w:rsidRPr="00DC024C">
              <w:rPr>
                <w:szCs w:val="24"/>
                <w:lang w:eastAsia="zh-HK"/>
              </w:rPr>
              <w:t>QueueFullException</w:t>
            </w:r>
            <w:r>
              <w:rPr>
                <w:szCs w:val="24"/>
                <w:lang w:eastAsia="zh-HK"/>
              </w:rPr>
              <w:t xml:space="preserve"> ()</w:t>
            </w:r>
          </w:p>
        </w:tc>
      </w:tr>
    </w:tbl>
    <w:p w14:paraId="3C2B43E8" w14:textId="77777777" w:rsidR="006F10FF" w:rsidRDefault="006F10FF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14:paraId="461F6073" w14:textId="77777777" w:rsidR="008A352A" w:rsidRDefault="008A352A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lastRenderedPageBreak/>
        <w:t>VARIABLE DESCRIPTION</w:t>
      </w:r>
    </w:p>
    <w:p w14:paraId="500ED182" w14:textId="77777777" w:rsidR="008A352A" w:rsidRDefault="008A352A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ab/>
        <w:t>null_char : char</w:t>
      </w:r>
    </w:p>
    <w:p w14:paraId="387A7F05" w14:textId="67B2BBA5" w:rsidR="008A352A" w:rsidRDefault="008A352A" w:rsidP="008A352A">
      <w:pPr>
        <w:widowControl/>
        <w:ind w:left="480" w:firstLine="480"/>
        <w:rPr>
          <w:szCs w:val="24"/>
        </w:rPr>
      </w:pPr>
      <w:r>
        <w:rPr>
          <w:szCs w:val="24"/>
          <w:lang w:eastAsia="zh-HK"/>
        </w:rPr>
        <w:t xml:space="preserve">It </w:t>
      </w:r>
      <w:r>
        <w:rPr>
          <w:szCs w:val="24"/>
        </w:rPr>
        <w:t xml:space="preserve">represents the null value of char. In Java, we can not compare char with null directly. Thus, I use this </w:t>
      </w:r>
      <w:r w:rsidR="002030C7">
        <w:rPr>
          <w:szCs w:val="24"/>
        </w:rPr>
        <w:t xml:space="preserve">‘\u0000’ </w:t>
      </w:r>
      <w:r>
        <w:rPr>
          <w:szCs w:val="24"/>
        </w:rPr>
        <w:t xml:space="preserve">to indicate the null value of char. It is </w:t>
      </w:r>
      <w:r w:rsidR="002D01FC">
        <w:rPr>
          <w:szCs w:val="24"/>
        </w:rPr>
        <w:t xml:space="preserve">a </w:t>
      </w:r>
      <w:r>
        <w:rPr>
          <w:szCs w:val="24"/>
        </w:rPr>
        <w:t>constant value.</w:t>
      </w:r>
    </w:p>
    <w:p w14:paraId="1B2FB668" w14:textId="02E4A234" w:rsidR="008A352A" w:rsidRDefault="008A352A" w:rsidP="008A352A">
      <w:pPr>
        <w:widowControl/>
        <w:rPr>
          <w:szCs w:val="24"/>
        </w:rPr>
      </w:pPr>
      <w:r>
        <w:rPr>
          <w:szCs w:val="24"/>
        </w:rPr>
        <w:tab/>
      </w:r>
    </w:p>
    <w:p w14:paraId="1075665C" w14:textId="182F6302" w:rsidR="008A352A" w:rsidRDefault="008A352A" w:rsidP="008A352A">
      <w:pPr>
        <w:widowControl/>
        <w:rPr>
          <w:szCs w:val="24"/>
        </w:rPr>
      </w:pPr>
      <w:r>
        <w:rPr>
          <w:szCs w:val="24"/>
        </w:rPr>
        <w:tab/>
        <w:t>grid_with : int</w:t>
      </w:r>
    </w:p>
    <w:p w14:paraId="6CF60D75" w14:textId="792136FF" w:rsidR="008A352A" w:rsidRDefault="008A352A" w:rsidP="008A352A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 </w:t>
      </w:r>
      <w:r w:rsidRPr="008A352A">
        <w:rPr>
          <w:szCs w:val="24"/>
        </w:rPr>
        <w:t>constant</w:t>
      </w:r>
      <w:r>
        <w:rPr>
          <w:szCs w:val="24"/>
        </w:rPr>
        <w:t xml:space="preserve"> value of grid width</w:t>
      </w:r>
      <w:r w:rsidR="00AA588A">
        <w:rPr>
          <w:szCs w:val="24"/>
        </w:rPr>
        <w:t xml:space="preserve"> is 4</w:t>
      </w:r>
      <w:r>
        <w:rPr>
          <w:szCs w:val="24"/>
        </w:rPr>
        <w:t>.</w:t>
      </w:r>
    </w:p>
    <w:p w14:paraId="513A6EEA" w14:textId="16F9F8E4" w:rsidR="00AA588A" w:rsidRDefault="00AA588A" w:rsidP="008A352A">
      <w:pPr>
        <w:widowControl/>
        <w:rPr>
          <w:szCs w:val="24"/>
        </w:rPr>
      </w:pPr>
      <w:r>
        <w:rPr>
          <w:szCs w:val="24"/>
        </w:rPr>
        <w:tab/>
      </w:r>
    </w:p>
    <w:p w14:paraId="49BDF201" w14:textId="341D2820" w:rsidR="00AA588A" w:rsidRDefault="00AA588A" w:rsidP="008A352A">
      <w:pPr>
        <w:widowControl/>
        <w:rPr>
          <w:szCs w:val="24"/>
        </w:rPr>
      </w:pPr>
      <w:r>
        <w:rPr>
          <w:szCs w:val="24"/>
        </w:rPr>
        <w:tab/>
      </w:r>
      <w:r w:rsidR="002D01FC">
        <w:rPr>
          <w:szCs w:val="24"/>
        </w:rPr>
        <w:t>u</w:t>
      </w:r>
      <w:r>
        <w:rPr>
          <w:szCs w:val="24"/>
        </w:rPr>
        <w:t>ndo_list_size : int</w:t>
      </w:r>
    </w:p>
    <w:p w14:paraId="7C5B30CE" w14:textId="5C064F68" w:rsidR="00AA588A" w:rsidRDefault="00AA588A" w:rsidP="008A352A">
      <w:pPr>
        <w:widowControl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 constant value of the undo list size is 20.</w:t>
      </w:r>
    </w:p>
    <w:p w14:paraId="57566C2B" w14:textId="77777777" w:rsidR="002D01FC" w:rsidRDefault="002D01FC" w:rsidP="008A352A">
      <w:pPr>
        <w:widowControl/>
        <w:rPr>
          <w:szCs w:val="24"/>
        </w:rPr>
      </w:pPr>
    </w:p>
    <w:p w14:paraId="29809746" w14:textId="5D991124" w:rsidR="002D01FC" w:rsidRDefault="002D01FC" w:rsidP="008A352A">
      <w:pPr>
        <w:widowControl/>
        <w:rPr>
          <w:szCs w:val="24"/>
        </w:rPr>
      </w:pPr>
      <w:r>
        <w:rPr>
          <w:szCs w:val="24"/>
        </w:rPr>
        <w:tab/>
        <w:t>randomFillChar_array_size : int</w:t>
      </w:r>
    </w:p>
    <w:p w14:paraId="543370C9" w14:textId="7D2745A8" w:rsidR="002D01FC" w:rsidRDefault="002D01FC" w:rsidP="002D01FC">
      <w:pPr>
        <w:widowControl/>
        <w:ind w:left="480" w:firstLine="600"/>
        <w:rPr>
          <w:szCs w:val="24"/>
        </w:rPr>
      </w:pPr>
      <w:r>
        <w:rPr>
          <w:szCs w:val="24"/>
        </w:rPr>
        <w:t xml:space="preserve">I use an array to store the shuffled </w:t>
      </w:r>
      <w:r w:rsidR="002A5790">
        <w:rPr>
          <w:szCs w:val="24"/>
        </w:rPr>
        <w:t>value</w:t>
      </w:r>
      <w:r>
        <w:rPr>
          <w:szCs w:val="24"/>
        </w:rPr>
        <w:t xml:space="preserve"> and </w:t>
      </w:r>
      <w:r w:rsidR="00432CAF">
        <w:rPr>
          <w:szCs w:val="24"/>
        </w:rPr>
        <w:t>its</w:t>
      </w:r>
      <w:r>
        <w:rPr>
          <w:szCs w:val="24"/>
        </w:rPr>
        <w:t xml:space="preserve"> size is 50. It is a constant value.</w:t>
      </w:r>
    </w:p>
    <w:p w14:paraId="5291E502" w14:textId="77777777" w:rsidR="00BB02AF" w:rsidRDefault="00BB02AF" w:rsidP="00BB02AF">
      <w:pPr>
        <w:widowControl/>
        <w:rPr>
          <w:szCs w:val="24"/>
        </w:rPr>
      </w:pPr>
    </w:p>
    <w:p w14:paraId="420B52FF" w14:textId="31F78EAD" w:rsidR="00BB02AF" w:rsidRDefault="00BB02AF" w:rsidP="00BB02AF">
      <w:pPr>
        <w:widowControl/>
        <w:rPr>
          <w:szCs w:val="24"/>
          <w:lang w:eastAsia="zh-HK"/>
        </w:rPr>
      </w:pPr>
      <w:r>
        <w:rPr>
          <w:szCs w:val="24"/>
        </w:rPr>
        <w:tab/>
      </w:r>
      <w:r w:rsidRPr="008806AB">
        <w:rPr>
          <w:szCs w:val="24"/>
          <w:lang w:eastAsia="zh-HK"/>
        </w:rPr>
        <w:t>alphabet</w:t>
      </w:r>
      <w:r>
        <w:rPr>
          <w:szCs w:val="24"/>
          <w:lang w:eastAsia="zh-HK"/>
        </w:rPr>
        <w:t xml:space="preserve"> : char[]</w:t>
      </w:r>
    </w:p>
    <w:p w14:paraId="170B9248" w14:textId="75AC2D0B" w:rsidR="00BB02AF" w:rsidRDefault="00BB02AF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  <w:r>
        <w:rPr>
          <w:szCs w:val="24"/>
          <w:lang w:eastAsia="zh-HK"/>
        </w:rPr>
        <w:tab/>
      </w:r>
      <w:r>
        <w:rPr>
          <w:szCs w:val="24"/>
          <w:lang w:eastAsia="zh-HK"/>
        </w:rPr>
        <w:tab/>
      </w:r>
      <w:r w:rsidR="00800B35">
        <w:rPr>
          <w:szCs w:val="24"/>
          <w:lang w:eastAsia="zh-HK"/>
        </w:rPr>
        <w:t>This array stores the 26</w:t>
      </w:r>
      <w:r w:rsidR="00800B35">
        <w:rPr>
          <w:szCs w:val="24"/>
        </w:rPr>
        <w:t xml:space="preserve"> letters of the alphabet. It is a constant value.</w:t>
      </w:r>
    </w:p>
    <w:p w14:paraId="7BDD4FE1" w14:textId="77777777" w:rsidR="00800B35" w:rsidRDefault="00800B35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</w:p>
    <w:p w14:paraId="744E5775" w14:textId="7C7E12EB" w:rsidR="00800B35" w:rsidRDefault="00800B35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  <w:r>
        <w:rPr>
          <w:szCs w:val="24"/>
        </w:rPr>
        <w:tab/>
        <w:t>randomFillchar : char[]</w:t>
      </w:r>
    </w:p>
    <w:p w14:paraId="2F1C8F24" w14:textId="3E9513BF" w:rsidR="00800B35" w:rsidRDefault="00800B35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D4370F">
        <w:rPr>
          <w:szCs w:val="24"/>
        </w:rPr>
        <w:t>This</w:t>
      </w:r>
      <w:r w:rsidR="002A5790">
        <w:rPr>
          <w:szCs w:val="24"/>
        </w:rPr>
        <w:t xml:space="preserve"> array stores the shuffled </w:t>
      </w:r>
      <w:r w:rsidR="002A5790">
        <w:rPr>
          <w:szCs w:val="24"/>
        </w:rPr>
        <w:t>value ‘0’, ‘A’ and ‘B’ with ratio 40 : 9 : 1 respectivel</w:t>
      </w:r>
      <w:r w:rsidR="002A5790">
        <w:rPr>
          <w:szCs w:val="24"/>
        </w:rPr>
        <w:t>y.</w:t>
      </w:r>
    </w:p>
    <w:p w14:paraId="62A16E4B" w14:textId="77777777" w:rsidR="009D0F02" w:rsidRDefault="009D0F02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</w:p>
    <w:p w14:paraId="66111E64" w14:textId="583F6117" w:rsidR="009D0F02" w:rsidRDefault="009D0F02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  <w:r>
        <w:rPr>
          <w:szCs w:val="24"/>
        </w:rPr>
        <w:tab/>
        <w:t>clone_rondomFillChar : char[]</w:t>
      </w:r>
    </w:p>
    <w:p w14:paraId="533FF8FA" w14:textId="351FC56E" w:rsidR="009D0F02" w:rsidRDefault="009D0F02" w:rsidP="009D0F02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ind w:left="48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This array uses to clone the previous state of randomFillChar array </w:t>
      </w:r>
      <w:r w:rsidR="00B37664">
        <w:rPr>
          <w:szCs w:val="24"/>
        </w:rPr>
        <w:t>before moving the grid</w:t>
      </w:r>
      <w:r w:rsidR="00B37664">
        <w:rPr>
          <w:szCs w:val="24"/>
        </w:rPr>
        <w:t xml:space="preserve"> then save it into the undo list for the undo function.</w:t>
      </w:r>
    </w:p>
    <w:p w14:paraId="04FB3B54" w14:textId="77777777" w:rsidR="00B37664" w:rsidRDefault="00B37664" w:rsidP="009D0F02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ind w:left="480"/>
        <w:rPr>
          <w:szCs w:val="24"/>
        </w:rPr>
      </w:pPr>
    </w:p>
    <w:p w14:paraId="1EE5E47B" w14:textId="77777777" w:rsidR="00B37664" w:rsidRPr="009D0F02" w:rsidRDefault="00B37664" w:rsidP="009D0F02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ind w:left="480"/>
        <w:rPr>
          <w:szCs w:val="24"/>
        </w:rPr>
      </w:pPr>
    </w:p>
    <w:p w14:paraId="6948FE72" w14:textId="30565A92" w:rsidR="00800B35" w:rsidRDefault="00800B35" w:rsidP="00800B35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5386"/>
        </w:tabs>
        <w:rPr>
          <w:szCs w:val="24"/>
        </w:rPr>
      </w:pPr>
      <w:r>
        <w:rPr>
          <w:szCs w:val="24"/>
        </w:rPr>
        <w:tab/>
      </w:r>
    </w:p>
    <w:p w14:paraId="6058DBD2" w14:textId="7CC2FEB3" w:rsidR="008A352A" w:rsidRDefault="008A352A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ab/>
      </w:r>
      <w:r>
        <w:rPr>
          <w:szCs w:val="24"/>
          <w:lang w:eastAsia="zh-HK"/>
        </w:rPr>
        <w:tab/>
      </w:r>
      <w:r>
        <w:rPr>
          <w:szCs w:val="24"/>
          <w:lang w:eastAsia="zh-HK"/>
        </w:rPr>
        <w:br w:type="page"/>
      </w:r>
      <w:bookmarkStart w:id="0" w:name="_GoBack"/>
      <w:bookmarkEnd w:id="0"/>
    </w:p>
    <w:p w14:paraId="62D8FE69" w14:textId="395A82CE" w:rsidR="0034258E" w:rsidRDefault="00BB2C44" w:rsidP="00DC45E9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lastRenderedPageBreak/>
        <w:t>CLASS DESCRIPTION</w:t>
      </w:r>
    </w:p>
    <w:p w14:paraId="50105761" w14:textId="77777777" w:rsidR="00A3489E" w:rsidRDefault="00A3489E" w:rsidP="00DC45E9">
      <w:pPr>
        <w:widowControl/>
        <w:rPr>
          <w:szCs w:val="24"/>
          <w:lang w:eastAsia="zh-HK"/>
        </w:rPr>
      </w:pPr>
    </w:p>
    <w:p w14:paraId="39A4E7E6" w14:textId="77777777" w:rsidR="00BB2C44" w:rsidRDefault="00BB2C44" w:rsidP="00DC45E9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>Game class</w:t>
      </w:r>
    </w:p>
    <w:p w14:paraId="06612FA9" w14:textId="398BCCA2" w:rsidR="00BB2C44" w:rsidRDefault="00BB2C44" w:rsidP="00DC45E9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ab/>
      </w:r>
      <w:r w:rsidR="00DD68BB">
        <w:rPr>
          <w:szCs w:val="24"/>
          <w:lang w:eastAsia="zh-HK"/>
        </w:rPr>
        <w:t>The class</w:t>
      </w:r>
      <w:r>
        <w:rPr>
          <w:szCs w:val="24"/>
          <w:lang w:eastAsia="zh-HK"/>
        </w:rPr>
        <w:t xml:space="preserve"> contains all the variables and methods as well as the whole game logic. </w:t>
      </w:r>
      <w:r w:rsidR="00A40284">
        <w:rPr>
          <w:szCs w:val="24"/>
          <w:lang w:eastAsia="zh-HK"/>
        </w:rPr>
        <w:t xml:space="preserve">A constructor to </w:t>
      </w:r>
      <w:r w:rsidR="00A40284" w:rsidRPr="00A40284">
        <w:rPr>
          <w:szCs w:val="24"/>
          <w:lang w:eastAsia="zh-HK"/>
        </w:rPr>
        <w:t>initial</w:t>
      </w:r>
      <w:r w:rsidR="00A40284">
        <w:rPr>
          <w:szCs w:val="24"/>
          <w:lang w:eastAsia="zh-HK"/>
        </w:rPr>
        <w:t xml:space="preserve"> the variables. </w:t>
      </w:r>
      <w:r w:rsidR="00DD68BB">
        <w:rPr>
          <w:szCs w:val="24"/>
          <w:lang w:eastAsia="zh-HK"/>
        </w:rPr>
        <w:t>I</w:t>
      </w:r>
      <w:r w:rsidR="00921AA9">
        <w:rPr>
          <w:szCs w:val="24"/>
          <w:lang w:eastAsia="zh-HK"/>
        </w:rPr>
        <w:t>t</w:t>
      </w:r>
      <w:r w:rsidR="00DD68BB">
        <w:rPr>
          <w:szCs w:val="24"/>
          <w:lang w:eastAsia="zh-HK"/>
        </w:rPr>
        <w:t xml:space="preserve"> read</w:t>
      </w:r>
      <w:r w:rsidR="00921AA9">
        <w:rPr>
          <w:szCs w:val="24"/>
          <w:lang w:eastAsia="zh-HK"/>
        </w:rPr>
        <w:t>s</w:t>
      </w:r>
      <w:r w:rsidR="00DD68BB">
        <w:rPr>
          <w:szCs w:val="24"/>
          <w:lang w:eastAsia="zh-HK"/>
        </w:rPr>
        <w:t xml:space="preserve"> the user’s input and give response back to the users. For example, input </w:t>
      </w:r>
      <w:r w:rsidR="00A40284">
        <w:rPr>
          <w:szCs w:val="24"/>
          <w:lang w:eastAsia="zh-HK"/>
        </w:rPr>
        <w:t>‘</w:t>
      </w:r>
      <w:r w:rsidR="00DD68BB">
        <w:rPr>
          <w:szCs w:val="24"/>
          <w:lang w:eastAsia="zh-HK"/>
        </w:rPr>
        <w:t>2</w:t>
      </w:r>
      <w:r w:rsidR="00A40284">
        <w:rPr>
          <w:szCs w:val="24"/>
          <w:lang w:eastAsia="zh-HK"/>
        </w:rPr>
        <w:t>’</w:t>
      </w:r>
      <w:r w:rsidR="00DD68BB">
        <w:rPr>
          <w:szCs w:val="24"/>
          <w:lang w:eastAsia="zh-HK"/>
        </w:rPr>
        <w:t xml:space="preserve">, </w:t>
      </w:r>
      <w:r w:rsidR="00A40284">
        <w:rPr>
          <w:szCs w:val="24"/>
          <w:lang w:eastAsia="zh-HK"/>
        </w:rPr>
        <w:t>‘</w:t>
      </w:r>
      <w:r w:rsidR="00DD68BB">
        <w:rPr>
          <w:szCs w:val="24"/>
          <w:lang w:eastAsia="zh-HK"/>
        </w:rPr>
        <w:t>4</w:t>
      </w:r>
      <w:r w:rsidR="00A40284">
        <w:rPr>
          <w:szCs w:val="24"/>
          <w:lang w:eastAsia="zh-HK"/>
        </w:rPr>
        <w:t>’</w:t>
      </w:r>
      <w:r w:rsidR="00DD68BB">
        <w:rPr>
          <w:szCs w:val="24"/>
          <w:lang w:eastAsia="zh-HK"/>
        </w:rPr>
        <w:t xml:space="preserve">, </w:t>
      </w:r>
      <w:r w:rsidR="00A40284">
        <w:rPr>
          <w:szCs w:val="24"/>
          <w:lang w:eastAsia="zh-HK"/>
        </w:rPr>
        <w:t>‘</w:t>
      </w:r>
      <w:r w:rsidR="00DD68BB">
        <w:rPr>
          <w:szCs w:val="24"/>
          <w:lang w:eastAsia="zh-HK"/>
        </w:rPr>
        <w:t>6</w:t>
      </w:r>
      <w:r w:rsidR="00A40284">
        <w:rPr>
          <w:szCs w:val="24"/>
          <w:lang w:eastAsia="zh-HK"/>
        </w:rPr>
        <w:t>’</w:t>
      </w:r>
      <w:r w:rsidR="00DD68BB">
        <w:rPr>
          <w:szCs w:val="24"/>
          <w:lang w:eastAsia="zh-HK"/>
        </w:rPr>
        <w:t xml:space="preserve">, </w:t>
      </w:r>
      <w:r w:rsidR="00A40284">
        <w:rPr>
          <w:szCs w:val="24"/>
          <w:lang w:eastAsia="zh-HK"/>
        </w:rPr>
        <w:t>‘</w:t>
      </w:r>
      <w:r w:rsidR="00DD68BB">
        <w:rPr>
          <w:szCs w:val="24"/>
          <w:lang w:eastAsia="zh-HK"/>
        </w:rPr>
        <w:t>8</w:t>
      </w:r>
      <w:r w:rsidR="00A40284">
        <w:rPr>
          <w:szCs w:val="24"/>
          <w:lang w:eastAsia="zh-HK"/>
        </w:rPr>
        <w:t>’</w:t>
      </w:r>
      <w:r w:rsidR="00DD68BB">
        <w:rPr>
          <w:szCs w:val="24"/>
          <w:lang w:eastAsia="zh-HK"/>
        </w:rPr>
        <w:t xml:space="preserve"> and </w:t>
      </w:r>
      <w:r w:rsidR="00A40284">
        <w:rPr>
          <w:szCs w:val="24"/>
          <w:lang w:eastAsia="zh-HK"/>
        </w:rPr>
        <w:t>‘</w:t>
      </w:r>
      <w:r w:rsidR="00DD68BB">
        <w:rPr>
          <w:szCs w:val="24"/>
          <w:lang w:eastAsia="zh-HK"/>
        </w:rPr>
        <w:t>0</w:t>
      </w:r>
      <w:r w:rsidR="00A40284">
        <w:rPr>
          <w:szCs w:val="24"/>
          <w:lang w:eastAsia="zh-HK"/>
        </w:rPr>
        <w:t>’</w:t>
      </w:r>
      <w:r w:rsidR="00DD68BB">
        <w:rPr>
          <w:szCs w:val="24"/>
          <w:lang w:eastAsia="zh-HK"/>
        </w:rPr>
        <w:t xml:space="preserve"> are represent the slideDown(), slideLeft(), slideRight(), slideUp() and undo() method </w:t>
      </w:r>
      <w:r w:rsidR="00DD68BB" w:rsidRPr="00DD68BB">
        <w:rPr>
          <w:szCs w:val="24"/>
          <w:lang w:eastAsia="zh-HK"/>
        </w:rPr>
        <w:t>respectively</w:t>
      </w:r>
      <w:r w:rsidR="00DD68BB">
        <w:rPr>
          <w:szCs w:val="24"/>
          <w:lang w:eastAsia="zh-HK"/>
        </w:rPr>
        <w:t xml:space="preserve"> to control the game movement</w:t>
      </w:r>
      <w:r w:rsidR="00246226">
        <w:rPr>
          <w:szCs w:val="24"/>
          <w:lang w:eastAsia="zh-HK"/>
        </w:rPr>
        <w:t xml:space="preserve"> and ‘q’ to quit game</w:t>
      </w:r>
      <w:r w:rsidR="00A40284">
        <w:rPr>
          <w:szCs w:val="24"/>
          <w:lang w:eastAsia="zh-HK"/>
        </w:rPr>
        <w:t>.</w:t>
      </w:r>
      <w:r w:rsidR="00246226">
        <w:rPr>
          <w:szCs w:val="24"/>
          <w:lang w:eastAsia="zh-HK"/>
        </w:rPr>
        <w:t xml:space="preserve"> Furthermore, I would add a reset() method to reset the game easily rather than restart the game.</w:t>
      </w:r>
    </w:p>
    <w:p w14:paraId="6DC8F5E9" w14:textId="77777777" w:rsidR="00ED312E" w:rsidRDefault="00ED312E" w:rsidP="00DC45E9">
      <w:pPr>
        <w:widowControl/>
        <w:rPr>
          <w:szCs w:val="24"/>
          <w:lang w:eastAsia="zh-HK"/>
        </w:rPr>
      </w:pPr>
    </w:p>
    <w:p w14:paraId="518EDDD6" w14:textId="09A295B4" w:rsidR="00ED312E" w:rsidRDefault="00ED312E" w:rsidP="00DC45E9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>Start class</w:t>
      </w:r>
    </w:p>
    <w:p w14:paraId="70E12DAF" w14:textId="02B716B5" w:rsidR="00ED312E" w:rsidRDefault="00ED312E" w:rsidP="00DC45E9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ab/>
        <w:t>This class is just used to invoke the game to start a new game.</w:t>
      </w:r>
    </w:p>
    <w:p w14:paraId="007F737B" w14:textId="77777777" w:rsidR="00634053" w:rsidRDefault="00634053" w:rsidP="00DC45E9">
      <w:pPr>
        <w:widowControl/>
        <w:rPr>
          <w:szCs w:val="24"/>
          <w:lang w:eastAsia="zh-HK"/>
        </w:rPr>
      </w:pPr>
    </w:p>
    <w:p w14:paraId="347DF48D" w14:textId="5F1B87E9" w:rsidR="00634053" w:rsidRDefault="00634053" w:rsidP="00DC45E9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>ArrayQueue class</w:t>
      </w:r>
    </w:p>
    <w:p w14:paraId="78523E08" w14:textId="2FF142EA" w:rsidR="00F1463C" w:rsidRDefault="00634053" w:rsidP="00F1463C">
      <w:pPr>
        <w:widowControl/>
        <w:rPr>
          <w:lang w:val="en-HK" w:eastAsia="en-US"/>
        </w:rPr>
      </w:pPr>
      <w:r>
        <w:rPr>
          <w:szCs w:val="24"/>
          <w:lang w:eastAsia="zh-HK"/>
        </w:rPr>
        <w:tab/>
        <w:t xml:space="preserve">This class is used to </w:t>
      </w:r>
      <w:r w:rsidR="00F1463C">
        <w:rPr>
          <w:szCs w:val="24"/>
        </w:rPr>
        <w:t xml:space="preserve">support the undo function. For the undo function, I </w:t>
      </w:r>
      <w:r w:rsidR="00F1463C" w:rsidRPr="00F1463C">
        <w:rPr>
          <w:lang w:val="en-HK" w:eastAsia="en-US"/>
        </w:rPr>
        <w:t>chose</w:t>
      </w:r>
      <w:r w:rsidR="00F1463C">
        <w:rPr>
          <w:lang w:val="en-HK" w:eastAsia="en-US"/>
        </w:rPr>
        <w:t xml:space="preserve"> to use array to implement a Queue to handle the undo. I would add a pop() method to support it, because the Queue only has enqueue to add the element to rear and dequeue to remove element from front. Due to the fact that I decided to add a pop() method to complete the Last In First Out (LIFO) rule that I need to implement on the undo function.</w:t>
      </w:r>
    </w:p>
    <w:p w14:paraId="5DE0A53D" w14:textId="77777777" w:rsidR="00827EAC" w:rsidRDefault="00827EAC" w:rsidP="00F1463C">
      <w:pPr>
        <w:widowControl/>
        <w:rPr>
          <w:lang w:val="en-HK" w:eastAsia="en-US"/>
        </w:rPr>
      </w:pPr>
    </w:p>
    <w:p w14:paraId="0E2FEDA7" w14:textId="5FBCE700" w:rsidR="00827EAC" w:rsidRDefault="00827EAC" w:rsidP="00F1463C">
      <w:pPr>
        <w:widowControl/>
        <w:rPr>
          <w:lang w:val="en-HK" w:eastAsia="en-US"/>
        </w:rPr>
      </w:pPr>
      <w:r>
        <w:rPr>
          <w:lang w:val="en-HK" w:eastAsia="en-US"/>
        </w:rPr>
        <w:t>RuntimeException class</w:t>
      </w:r>
    </w:p>
    <w:p w14:paraId="6CF6C1D7" w14:textId="73FD729C" w:rsidR="00827EAC" w:rsidRDefault="00827EAC" w:rsidP="00F1463C">
      <w:pPr>
        <w:widowControl/>
        <w:rPr>
          <w:lang w:val="en-HK" w:eastAsia="en-US"/>
        </w:rPr>
      </w:pPr>
      <w:r>
        <w:rPr>
          <w:lang w:val="en-HK" w:eastAsia="en-US"/>
        </w:rPr>
        <w:tab/>
        <w:t xml:space="preserve">This class is used to be extended to customize </w:t>
      </w:r>
      <w:r w:rsidR="00E46E25">
        <w:rPr>
          <w:lang w:val="en-HK" w:eastAsia="en-US"/>
        </w:rPr>
        <w:t>my</w:t>
      </w:r>
      <w:r>
        <w:rPr>
          <w:lang w:val="en-HK" w:eastAsia="en-US"/>
        </w:rPr>
        <w:t xml:space="preserve"> own error classes.</w:t>
      </w:r>
    </w:p>
    <w:p w14:paraId="4AB69009" w14:textId="77777777" w:rsidR="00827EAC" w:rsidRDefault="00827EAC" w:rsidP="00F1463C">
      <w:pPr>
        <w:widowControl/>
        <w:rPr>
          <w:lang w:val="en-HK" w:eastAsia="en-US"/>
        </w:rPr>
      </w:pPr>
    </w:p>
    <w:p w14:paraId="58C0807C" w14:textId="6C0DFF5E" w:rsidR="00827EAC" w:rsidRDefault="00827EAC" w:rsidP="00F1463C">
      <w:pPr>
        <w:widowControl/>
        <w:rPr>
          <w:lang w:val="en-HK" w:eastAsia="en-US"/>
        </w:rPr>
      </w:pPr>
      <w:r>
        <w:rPr>
          <w:lang w:val="en-HK" w:eastAsia="en-US"/>
        </w:rPr>
        <w:t>EmptyQueueException class</w:t>
      </w:r>
    </w:p>
    <w:p w14:paraId="700AAFAF" w14:textId="3D6AE41C" w:rsidR="00827EAC" w:rsidRDefault="00827EAC" w:rsidP="00F1463C">
      <w:pPr>
        <w:widowControl/>
        <w:rPr>
          <w:lang w:val="en-HK" w:eastAsia="en-US"/>
        </w:rPr>
      </w:pPr>
      <w:r>
        <w:rPr>
          <w:lang w:val="en-HK" w:eastAsia="en-US"/>
        </w:rPr>
        <w:tab/>
      </w:r>
      <w:r w:rsidR="00996931">
        <w:rPr>
          <w:lang w:val="en-HK" w:eastAsia="en-US"/>
        </w:rPr>
        <w:t>The customized error class extends from RuntimeException class to show message “Queue is empty!” for the queue is</w:t>
      </w:r>
      <w:r w:rsidR="00996931" w:rsidRPr="00996931">
        <w:rPr>
          <w:lang w:val="en-HK" w:eastAsia="en-US"/>
        </w:rPr>
        <w:t xml:space="preserve"> </w:t>
      </w:r>
      <w:r w:rsidR="00996931">
        <w:rPr>
          <w:lang w:val="en-HK" w:eastAsia="en-US"/>
        </w:rPr>
        <w:t>empty</w:t>
      </w:r>
      <w:r w:rsidR="00996931">
        <w:rPr>
          <w:lang w:val="en-HK" w:eastAsia="en-US"/>
        </w:rPr>
        <w:t xml:space="preserve"> situation.</w:t>
      </w:r>
      <w:r w:rsidR="008841C4">
        <w:rPr>
          <w:lang w:val="en-HK" w:eastAsia="en-US"/>
        </w:rPr>
        <w:t xml:space="preserve"> It used in enqueue() method.</w:t>
      </w:r>
    </w:p>
    <w:p w14:paraId="2C4A7EDB" w14:textId="77777777" w:rsidR="00996931" w:rsidRDefault="00996931" w:rsidP="00F1463C">
      <w:pPr>
        <w:widowControl/>
        <w:rPr>
          <w:lang w:val="en-HK" w:eastAsia="en-US"/>
        </w:rPr>
      </w:pPr>
    </w:p>
    <w:p w14:paraId="04B5BFFD" w14:textId="4B92F585" w:rsidR="00996931" w:rsidRDefault="00996931" w:rsidP="00F1463C">
      <w:pPr>
        <w:widowControl/>
        <w:rPr>
          <w:lang w:val="en-HK" w:eastAsia="en-US"/>
        </w:rPr>
      </w:pPr>
      <w:r>
        <w:rPr>
          <w:lang w:val="en-HK" w:eastAsia="en-US"/>
        </w:rPr>
        <w:t>QueueFullException class</w:t>
      </w:r>
    </w:p>
    <w:p w14:paraId="1DE099D3" w14:textId="639DDFE5" w:rsidR="00A507B4" w:rsidRDefault="00996931" w:rsidP="00F1463C">
      <w:pPr>
        <w:widowControl/>
        <w:rPr>
          <w:lang w:val="en-HK" w:eastAsia="en-US"/>
        </w:rPr>
      </w:pPr>
      <w:r>
        <w:rPr>
          <w:lang w:val="en-HK" w:eastAsia="en-US"/>
        </w:rPr>
        <w:tab/>
      </w:r>
      <w:r>
        <w:rPr>
          <w:lang w:val="en-HK" w:eastAsia="en-US"/>
        </w:rPr>
        <w:t>The customized error class extend</w:t>
      </w:r>
      <w:r>
        <w:rPr>
          <w:lang w:val="en-HK" w:eastAsia="en-US"/>
        </w:rPr>
        <w:t>s</w:t>
      </w:r>
      <w:r>
        <w:rPr>
          <w:lang w:val="en-HK" w:eastAsia="en-US"/>
        </w:rPr>
        <w:t xml:space="preserve"> from RuntimeException class to show message “Queue is </w:t>
      </w:r>
      <w:r>
        <w:rPr>
          <w:lang w:val="en-HK" w:eastAsia="en-US"/>
        </w:rPr>
        <w:t>full</w:t>
      </w:r>
      <w:r>
        <w:rPr>
          <w:lang w:val="en-HK" w:eastAsia="en-US"/>
        </w:rPr>
        <w:t>!” for the queue</w:t>
      </w:r>
      <w:r>
        <w:rPr>
          <w:lang w:val="en-HK" w:eastAsia="en-US"/>
        </w:rPr>
        <w:t xml:space="preserve"> is full</w:t>
      </w:r>
      <w:r>
        <w:rPr>
          <w:lang w:val="en-HK" w:eastAsia="en-US"/>
        </w:rPr>
        <w:t xml:space="preserve"> situation</w:t>
      </w:r>
      <w:r>
        <w:rPr>
          <w:lang w:val="en-HK" w:eastAsia="en-US"/>
        </w:rPr>
        <w:t>.</w:t>
      </w:r>
      <w:r w:rsidR="008841C4">
        <w:rPr>
          <w:lang w:val="en-HK" w:eastAsia="en-US"/>
        </w:rPr>
        <w:t xml:space="preserve"> It used in dequeue() and pop() method.</w:t>
      </w:r>
    </w:p>
    <w:p w14:paraId="3AA3458F" w14:textId="77777777" w:rsidR="00A507B4" w:rsidRDefault="00A507B4">
      <w:pPr>
        <w:widowControl/>
        <w:rPr>
          <w:lang w:val="en-HK" w:eastAsia="en-US"/>
        </w:rPr>
      </w:pPr>
      <w:r>
        <w:rPr>
          <w:lang w:val="en-HK" w:eastAsia="en-US"/>
        </w:rPr>
        <w:br w:type="page"/>
      </w:r>
    </w:p>
    <w:p w14:paraId="78760B56" w14:textId="1B457AD3" w:rsidR="00827EAC" w:rsidRDefault="00A507B4" w:rsidP="00F1463C">
      <w:pPr>
        <w:widowControl/>
        <w:rPr>
          <w:lang w:val="en-HK" w:eastAsia="en-US"/>
        </w:rPr>
      </w:pPr>
      <w:r>
        <w:rPr>
          <w:lang w:val="en-HK" w:eastAsia="en-US"/>
        </w:rPr>
        <w:lastRenderedPageBreak/>
        <w:t>METHOD DESCRIPTION</w:t>
      </w:r>
    </w:p>
    <w:p w14:paraId="24B051F9" w14:textId="4D5A4518" w:rsidR="00A507B4" w:rsidRDefault="00A507B4" w:rsidP="00F1463C">
      <w:pPr>
        <w:widowControl/>
        <w:rPr>
          <w:lang w:val="en-HK" w:eastAsia="en-US"/>
        </w:rPr>
      </w:pPr>
      <w:r>
        <w:rPr>
          <w:lang w:val="en-HK" w:eastAsia="en-US"/>
        </w:rPr>
        <w:t>Game class</w:t>
      </w:r>
    </w:p>
    <w:p w14:paraId="5385C16D" w14:textId="188BB098" w:rsidR="00A507B4" w:rsidRDefault="00A507B4" w:rsidP="00F1463C">
      <w:pPr>
        <w:widowControl/>
        <w:rPr>
          <w:lang w:val="en-HK" w:eastAsia="en-US"/>
        </w:rPr>
      </w:pPr>
      <w:r>
        <w:rPr>
          <w:lang w:val="en-HK" w:eastAsia="en-US"/>
        </w:rPr>
        <w:tab/>
        <w:t>Game()</w:t>
      </w:r>
      <w:r w:rsidR="00A3489E">
        <w:rPr>
          <w:lang w:val="en-HK" w:eastAsia="en-US"/>
        </w:rPr>
        <w:t xml:space="preserve"> method</w:t>
      </w:r>
    </w:p>
    <w:p w14:paraId="1B198309" w14:textId="74EBBBFE" w:rsidR="00A507B4" w:rsidRDefault="00A507B4" w:rsidP="00F1463C">
      <w:pPr>
        <w:widowControl/>
      </w:pPr>
      <w:r>
        <w:rPr>
          <w:lang w:val="en-HK" w:eastAsia="en-US"/>
        </w:rPr>
        <w:tab/>
      </w:r>
      <w:r>
        <w:rPr>
          <w:lang w:val="en-HK" w:eastAsia="en-US"/>
        </w:rPr>
        <w:tab/>
        <w:t>The constructor method for the Game class</w:t>
      </w:r>
      <w:r w:rsidR="00AC436A">
        <w:rPr>
          <w:lang w:val="en-HK" w:eastAsia="en-US"/>
        </w:rPr>
        <w:t xml:space="preserve"> </w:t>
      </w:r>
      <w:r w:rsidR="00A3489E">
        <w:rPr>
          <w:lang w:val="en-HK" w:eastAsia="en-US"/>
        </w:rPr>
        <w:t>to initial the variables it needs.</w:t>
      </w:r>
    </w:p>
    <w:p w14:paraId="1297F7E9" w14:textId="77777777" w:rsidR="00A3489E" w:rsidRDefault="00A3489E" w:rsidP="00F1463C">
      <w:pPr>
        <w:widowControl/>
      </w:pPr>
    </w:p>
    <w:p w14:paraId="6B0E6A34" w14:textId="101D5346" w:rsidR="00A3489E" w:rsidRDefault="00A3489E" w:rsidP="00F1463C">
      <w:pPr>
        <w:widowControl/>
      </w:pPr>
      <w:r>
        <w:tab/>
        <w:t>display() method</w:t>
      </w:r>
    </w:p>
    <w:p w14:paraId="72CEDCD1" w14:textId="1C678BD8" w:rsidR="00A429EF" w:rsidRPr="00A3489E" w:rsidRDefault="00A429EF" w:rsidP="00F1463C">
      <w:pPr>
        <w:widowControl/>
      </w:pPr>
      <w:r>
        <w:tab/>
      </w:r>
      <w:r>
        <w:tab/>
        <w:t>this method is used to display the grid on command prompt</w:t>
      </w:r>
      <w:r>
        <w:tab/>
      </w:r>
    </w:p>
    <w:p w14:paraId="3E39CDF3" w14:textId="048EE0C9" w:rsidR="00634053" w:rsidRPr="00DC45E9" w:rsidRDefault="00634053" w:rsidP="00DC45E9">
      <w:pPr>
        <w:widowControl/>
        <w:rPr>
          <w:szCs w:val="24"/>
        </w:rPr>
      </w:pPr>
    </w:p>
    <w:sectPr w:rsidR="00634053" w:rsidRPr="00DC45E9" w:rsidSect="002451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A03"/>
    <w:multiLevelType w:val="hybridMultilevel"/>
    <w:tmpl w:val="4EAE0184"/>
    <w:lvl w:ilvl="0" w:tplc="A4CE25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F6"/>
    <w:rsid w:val="00097C91"/>
    <w:rsid w:val="000D4339"/>
    <w:rsid w:val="000D6F7B"/>
    <w:rsid w:val="00117CC5"/>
    <w:rsid w:val="00130F77"/>
    <w:rsid w:val="001953F3"/>
    <w:rsid w:val="002030C7"/>
    <w:rsid w:val="00240D6A"/>
    <w:rsid w:val="002451E6"/>
    <w:rsid w:val="00246226"/>
    <w:rsid w:val="00282A34"/>
    <w:rsid w:val="002A5790"/>
    <w:rsid w:val="002C5A12"/>
    <w:rsid w:val="002D01FC"/>
    <w:rsid w:val="0034258E"/>
    <w:rsid w:val="00345DA6"/>
    <w:rsid w:val="00387E88"/>
    <w:rsid w:val="003B4F35"/>
    <w:rsid w:val="00432CAF"/>
    <w:rsid w:val="00481617"/>
    <w:rsid w:val="00503F5C"/>
    <w:rsid w:val="00560487"/>
    <w:rsid w:val="005874B9"/>
    <w:rsid w:val="005A623E"/>
    <w:rsid w:val="00611BF6"/>
    <w:rsid w:val="00625DE5"/>
    <w:rsid w:val="00634053"/>
    <w:rsid w:val="006D100F"/>
    <w:rsid w:val="006F10FF"/>
    <w:rsid w:val="006F4BFC"/>
    <w:rsid w:val="00787E5A"/>
    <w:rsid w:val="007977E7"/>
    <w:rsid w:val="007A67CF"/>
    <w:rsid w:val="00800B35"/>
    <w:rsid w:val="00827EAC"/>
    <w:rsid w:val="00834E15"/>
    <w:rsid w:val="008530EA"/>
    <w:rsid w:val="008806AB"/>
    <w:rsid w:val="008841C4"/>
    <w:rsid w:val="0088746C"/>
    <w:rsid w:val="008A352A"/>
    <w:rsid w:val="008F47B3"/>
    <w:rsid w:val="00921AA9"/>
    <w:rsid w:val="00962DFF"/>
    <w:rsid w:val="009916EE"/>
    <w:rsid w:val="00996931"/>
    <w:rsid w:val="009D0F02"/>
    <w:rsid w:val="009D69D0"/>
    <w:rsid w:val="00A3489E"/>
    <w:rsid w:val="00A40284"/>
    <w:rsid w:val="00A429EF"/>
    <w:rsid w:val="00A507B4"/>
    <w:rsid w:val="00AA588A"/>
    <w:rsid w:val="00AC436A"/>
    <w:rsid w:val="00B37664"/>
    <w:rsid w:val="00B45370"/>
    <w:rsid w:val="00BB02AF"/>
    <w:rsid w:val="00BB2C44"/>
    <w:rsid w:val="00BC14B2"/>
    <w:rsid w:val="00BE48FC"/>
    <w:rsid w:val="00C715A9"/>
    <w:rsid w:val="00CF4BA7"/>
    <w:rsid w:val="00D4370F"/>
    <w:rsid w:val="00DA6294"/>
    <w:rsid w:val="00DC024C"/>
    <w:rsid w:val="00DC45E9"/>
    <w:rsid w:val="00DC57BE"/>
    <w:rsid w:val="00DD68BB"/>
    <w:rsid w:val="00E02E8C"/>
    <w:rsid w:val="00E46BAE"/>
    <w:rsid w:val="00E46E25"/>
    <w:rsid w:val="00E6579C"/>
    <w:rsid w:val="00EC3D76"/>
    <w:rsid w:val="00EC4BEA"/>
    <w:rsid w:val="00ED312E"/>
    <w:rsid w:val="00EE3913"/>
    <w:rsid w:val="00F1463C"/>
    <w:rsid w:val="00F158DB"/>
    <w:rsid w:val="00F7394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4C0D"/>
  <w15:docId w15:val="{9AE76DF3-9675-4EC1-8597-8DF3AE3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E6841"/>
    <w:rPr>
      <w:b/>
      <w:bCs/>
    </w:rPr>
  </w:style>
  <w:style w:type="paragraph" w:styleId="ListParagraph">
    <w:name w:val="List Paragraph"/>
    <w:basedOn w:val="Normal"/>
    <w:uiPriority w:val="34"/>
    <w:qFormat/>
    <w:rsid w:val="003425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2021-0119-974C-B3FB-C7CE5CD7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09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's User</dc:creator>
  <cp:keywords/>
  <dc:description/>
  <cp:lastModifiedBy>Microsoft Office User</cp:lastModifiedBy>
  <cp:revision>39</cp:revision>
  <cp:lastPrinted>2015-02-03T11:21:00Z</cp:lastPrinted>
  <dcterms:created xsi:type="dcterms:W3CDTF">2015-02-03T11:21:00Z</dcterms:created>
  <dcterms:modified xsi:type="dcterms:W3CDTF">2015-10-28T04:31:00Z</dcterms:modified>
</cp:coreProperties>
</file>